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00A0" w14:textId="77777777" w:rsidR="00BE30F4" w:rsidRPr="008F3335" w:rsidRDefault="009F3221" w:rsidP="00D065BB">
      <w:pPr>
        <w:pStyle w:val="Naslovrada"/>
        <w:rPr>
          <w:noProof w:val="0"/>
          <w:lang w:val="en-GB"/>
        </w:rPr>
      </w:pPr>
      <w:r w:rsidRPr="008F3335">
        <w:rPr>
          <w:noProof w:val="0"/>
          <w:lang w:val="en-GB"/>
        </w:rPr>
        <w:t>paper</w:t>
      </w:r>
      <w:r w:rsidR="00EE5562">
        <w:rPr>
          <w:noProof w:val="0"/>
          <w:lang w:val="en-GB"/>
        </w:rPr>
        <w:t xml:space="preserve"> </w:t>
      </w:r>
      <w:r w:rsidR="00EE5562" w:rsidRPr="008F3335">
        <w:rPr>
          <w:noProof w:val="0"/>
          <w:lang w:val="en-GB"/>
        </w:rPr>
        <w:t>title</w:t>
      </w:r>
      <w:r w:rsidRPr="008F3335">
        <w:rPr>
          <w:noProof w:val="0"/>
          <w:lang w:val="en-GB"/>
        </w:rPr>
        <w:t>, maximum t</w:t>
      </w:r>
      <w:r w:rsidR="00B64E25" w:rsidRPr="008F3335">
        <w:rPr>
          <w:noProof w:val="0"/>
          <w:lang w:val="en-GB"/>
        </w:rPr>
        <w:t>hree</w:t>
      </w:r>
      <w:r w:rsidR="002A7029">
        <w:rPr>
          <w:noProof w:val="0"/>
          <w:lang w:val="en-GB"/>
        </w:rPr>
        <w:t xml:space="preserve"> lines</w:t>
      </w:r>
      <w:r w:rsidR="00D35732" w:rsidRPr="008F3335">
        <w:rPr>
          <w:noProof w:val="0"/>
          <w:lang w:val="en-GB"/>
        </w:rPr>
        <w:t xml:space="preserve"> </w:t>
      </w:r>
      <w:r w:rsidR="002A7029">
        <w:rPr>
          <w:noProof w:val="0"/>
          <w:lang w:val="en-GB"/>
        </w:rPr>
        <w:t>(</w:t>
      </w:r>
      <w:r w:rsidR="00D35732" w:rsidRPr="008F3335">
        <w:rPr>
          <w:noProof w:val="0"/>
          <w:lang w:val="en-GB"/>
        </w:rPr>
        <w:t>Style: naslov rada</w:t>
      </w:r>
      <w:r w:rsidR="002A7029">
        <w:rPr>
          <w:noProof w:val="0"/>
          <w:lang w:val="en-GB"/>
        </w:rPr>
        <w:t>)</w:t>
      </w:r>
    </w:p>
    <w:p w14:paraId="04B7FAB5" w14:textId="77777777" w:rsidR="00F25081" w:rsidRPr="008F3335" w:rsidRDefault="009F3221" w:rsidP="004B7C53">
      <w:pPr>
        <w:pStyle w:val="Imenaautora"/>
        <w:rPr>
          <w:noProof w:val="0"/>
          <w:lang w:val="en-GB"/>
        </w:rPr>
      </w:pPr>
      <w:r w:rsidRPr="008F3335">
        <w:rPr>
          <w:noProof w:val="0"/>
          <w:lang w:val="en-GB"/>
        </w:rPr>
        <w:t>Name</w:t>
      </w:r>
      <w:r w:rsidR="00694E90" w:rsidRPr="008F3335">
        <w:rPr>
          <w:noProof w:val="0"/>
          <w:lang w:val="en-GB"/>
        </w:rPr>
        <w:t xml:space="preserve"> </w:t>
      </w:r>
      <w:r w:rsidRPr="008F3335">
        <w:rPr>
          <w:noProof w:val="0"/>
          <w:lang w:val="en-GB"/>
        </w:rPr>
        <w:t>and</w:t>
      </w:r>
      <w:r w:rsidR="00694E90" w:rsidRPr="008F3335">
        <w:rPr>
          <w:noProof w:val="0"/>
          <w:lang w:val="en-GB"/>
        </w:rPr>
        <w:t xml:space="preserve"> </w:t>
      </w:r>
      <w:r w:rsidRPr="008F3335">
        <w:rPr>
          <w:noProof w:val="0"/>
          <w:lang w:val="en-GB"/>
        </w:rPr>
        <w:t>surname of</w:t>
      </w:r>
      <w:r w:rsidR="00980C84" w:rsidRPr="008F3335">
        <w:rPr>
          <w:noProof w:val="0"/>
          <w:lang w:val="en-GB"/>
        </w:rPr>
        <w:t xml:space="preserve"> </w:t>
      </w:r>
      <w:r w:rsidR="00A672C9">
        <w:rPr>
          <w:noProof w:val="0"/>
          <w:lang w:val="en-GB"/>
        </w:rPr>
        <w:t xml:space="preserve">the </w:t>
      </w:r>
      <w:r w:rsidR="00980C84" w:rsidRPr="008F3335">
        <w:rPr>
          <w:noProof w:val="0"/>
          <w:lang w:val="en-GB"/>
        </w:rPr>
        <w:t>aut</w:t>
      </w:r>
      <w:r w:rsidRPr="008F3335">
        <w:rPr>
          <w:noProof w:val="0"/>
          <w:lang w:val="en-GB"/>
        </w:rPr>
        <w:t>h</w:t>
      </w:r>
      <w:r w:rsidR="00980C84" w:rsidRPr="008F3335">
        <w:rPr>
          <w:noProof w:val="0"/>
          <w:lang w:val="en-GB"/>
        </w:rPr>
        <w:t>or</w:t>
      </w:r>
      <w:r w:rsidR="00465E83" w:rsidRPr="008F3335">
        <w:rPr>
          <w:rStyle w:val="FootnoteReference"/>
          <w:noProof w:val="0"/>
          <w:lang w:val="en-GB"/>
        </w:rPr>
        <w:footnoteReference w:id="1"/>
      </w:r>
      <w:r w:rsidR="00980C84" w:rsidRPr="008F3335">
        <w:rPr>
          <w:noProof w:val="0"/>
          <w:lang w:val="en-GB"/>
        </w:rPr>
        <w:t>, aut</w:t>
      </w:r>
      <w:r w:rsidRPr="008F3335">
        <w:rPr>
          <w:noProof w:val="0"/>
          <w:lang w:val="en-GB"/>
        </w:rPr>
        <w:t>h</w:t>
      </w:r>
      <w:r w:rsidR="00980C84" w:rsidRPr="008F3335">
        <w:rPr>
          <w:noProof w:val="0"/>
          <w:lang w:val="en-GB"/>
        </w:rPr>
        <w:t>or</w:t>
      </w:r>
      <w:r w:rsidR="00465E83" w:rsidRPr="008F3335">
        <w:rPr>
          <w:rStyle w:val="FootnoteReference"/>
          <w:noProof w:val="0"/>
          <w:lang w:val="en-GB"/>
        </w:rPr>
        <w:footnoteReference w:id="2"/>
      </w:r>
      <w:r w:rsidR="00980C84" w:rsidRPr="008F3335">
        <w:rPr>
          <w:noProof w:val="0"/>
          <w:lang w:val="en-GB"/>
        </w:rPr>
        <w:t>, aut</w:t>
      </w:r>
      <w:r w:rsidRPr="008F3335">
        <w:rPr>
          <w:noProof w:val="0"/>
          <w:lang w:val="en-GB"/>
        </w:rPr>
        <w:t>h</w:t>
      </w:r>
      <w:r w:rsidR="00980C84" w:rsidRPr="008F3335">
        <w:rPr>
          <w:noProof w:val="0"/>
          <w:lang w:val="en-GB"/>
        </w:rPr>
        <w:t>or</w:t>
      </w:r>
      <w:r w:rsidR="00465E83" w:rsidRPr="008F3335">
        <w:rPr>
          <w:rStyle w:val="FootnoteReference"/>
          <w:noProof w:val="0"/>
          <w:lang w:val="en-GB"/>
        </w:rPr>
        <w:footnoteReference w:id="3"/>
      </w:r>
      <w:r w:rsidR="00980C84" w:rsidRPr="008F3335">
        <w:rPr>
          <w:noProof w:val="0"/>
          <w:lang w:val="en-GB"/>
        </w:rPr>
        <w:t>..</w:t>
      </w:r>
      <w:r w:rsidR="007A6612" w:rsidRPr="008F3335">
        <w:rPr>
          <w:noProof w:val="0"/>
          <w:lang w:val="en-GB"/>
        </w:rPr>
        <w:t>.</w:t>
      </w:r>
      <w:r w:rsidR="0020782B" w:rsidRPr="008F3335">
        <w:rPr>
          <w:noProof w:val="0"/>
          <w:lang w:val="en-GB"/>
        </w:rPr>
        <w:t xml:space="preserve"> (St</w:t>
      </w:r>
      <w:r w:rsidRPr="008F3335">
        <w:rPr>
          <w:noProof w:val="0"/>
          <w:lang w:val="en-GB"/>
        </w:rPr>
        <w:t>y</w:t>
      </w:r>
      <w:r w:rsidR="0020782B" w:rsidRPr="008F3335">
        <w:rPr>
          <w:noProof w:val="0"/>
          <w:lang w:val="en-GB"/>
        </w:rPr>
        <w:t>l</w:t>
      </w:r>
      <w:r w:rsidRPr="008F3335">
        <w:rPr>
          <w:noProof w:val="0"/>
          <w:lang w:val="en-GB"/>
        </w:rPr>
        <w:t>e</w:t>
      </w:r>
      <w:r w:rsidR="0020782B" w:rsidRPr="008F3335">
        <w:rPr>
          <w:noProof w:val="0"/>
          <w:lang w:val="en-GB"/>
        </w:rPr>
        <w:t xml:space="preserve">: </w:t>
      </w:r>
      <w:r w:rsidR="0020782B" w:rsidRPr="008F3335">
        <w:rPr>
          <w:b/>
          <w:noProof w:val="0"/>
          <w:lang w:val="en-GB"/>
        </w:rPr>
        <w:t xml:space="preserve">Imena </w:t>
      </w:r>
      <w:proofErr w:type="spellStart"/>
      <w:r w:rsidR="0020782B" w:rsidRPr="008F3335">
        <w:rPr>
          <w:b/>
          <w:noProof w:val="0"/>
          <w:lang w:val="en-GB"/>
        </w:rPr>
        <w:t>autora</w:t>
      </w:r>
      <w:proofErr w:type="spellEnd"/>
      <w:r w:rsidR="0020782B" w:rsidRPr="008F3335">
        <w:rPr>
          <w:noProof w:val="0"/>
          <w:lang w:val="en-GB"/>
        </w:rPr>
        <w:t>)</w:t>
      </w:r>
    </w:p>
    <w:p w14:paraId="2119998B" w14:textId="77777777" w:rsidR="009F3221" w:rsidRPr="008F3335" w:rsidRDefault="009F3221" w:rsidP="009F3221">
      <w:pPr>
        <w:pStyle w:val="Rezime-naslov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Summary: (Style: </w:t>
      </w:r>
      <w:proofErr w:type="spellStart"/>
      <w:r w:rsidRPr="008F3335">
        <w:rPr>
          <w:noProof w:val="0"/>
          <w:lang w:val="en-GB"/>
        </w:rPr>
        <w:t>Rezime-naslov</w:t>
      </w:r>
      <w:proofErr w:type="spellEnd"/>
      <w:r w:rsidRPr="008F3335">
        <w:rPr>
          <w:noProof w:val="0"/>
          <w:lang w:val="en-GB"/>
        </w:rPr>
        <w:t>)</w:t>
      </w:r>
    </w:p>
    <w:p w14:paraId="6E242E47" w14:textId="77777777" w:rsidR="00D35732" w:rsidRPr="008F3335" w:rsidRDefault="00F404FC" w:rsidP="00D35732">
      <w:pPr>
        <w:pStyle w:val="Rezime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his template has been prepared in the format for papers </w:t>
      </w:r>
      <w:r w:rsidR="00846074">
        <w:rPr>
          <w:noProof w:val="0"/>
          <w:lang w:val="en-GB"/>
        </w:rPr>
        <w:t>which will</w:t>
      </w:r>
      <w:r w:rsidRPr="008F3335">
        <w:rPr>
          <w:noProof w:val="0"/>
          <w:lang w:val="en-GB"/>
        </w:rPr>
        <w:t xml:space="preserve"> be published in the </w:t>
      </w:r>
      <w:r w:rsidRPr="008F3335">
        <w:rPr>
          <w:b/>
          <w:noProof w:val="0"/>
          <w:lang w:val="en-GB"/>
        </w:rPr>
        <w:t>Proceedings of the 1</w:t>
      </w:r>
      <w:r w:rsidR="00483436">
        <w:rPr>
          <w:b/>
          <w:noProof w:val="0"/>
          <w:lang w:val="en-GB"/>
        </w:rPr>
        <w:t>7</w:t>
      </w:r>
      <w:r w:rsidRPr="008F3335">
        <w:rPr>
          <w:b/>
          <w:noProof w:val="0"/>
          <w:lang w:val="en-GB"/>
        </w:rPr>
        <w:t xml:space="preserve">th International Scientific Conference </w:t>
      </w:r>
      <w:proofErr w:type="spellStart"/>
      <w:r w:rsidRPr="008F3335">
        <w:rPr>
          <w:b/>
          <w:noProof w:val="0"/>
          <w:lang w:val="en-GB"/>
        </w:rPr>
        <w:t>iNDiS</w:t>
      </w:r>
      <w:proofErr w:type="spellEnd"/>
      <w:r w:rsidRPr="008F3335">
        <w:rPr>
          <w:b/>
          <w:noProof w:val="0"/>
          <w:lang w:val="en-GB"/>
        </w:rPr>
        <w:t> 202</w:t>
      </w:r>
      <w:r w:rsidR="00211BEF">
        <w:rPr>
          <w:b/>
          <w:noProof w:val="0"/>
          <w:lang w:val="en-GB"/>
        </w:rPr>
        <w:t>6</w:t>
      </w:r>
      <w:r w:rsidRPr="008F3335">
        <w:rPr>
          <w:b/>
          <w:noProof w:val="0"/>
          <w:lang w:val="en-GB"/>
        </w:rPr>
        <w:t xml:space="preserve"> – </w:t>
      </w:r>
      <w:r w:rsidR="00125522">
        <w:rPr>
          <w:b/>
          <w:noProof w:val="0"/>
          <w:lang w:val="en-GB"/>
        </w:rPr>
        <w:t>integration, Novelty, Design, interdisciplinarity, Sustainability</w:t>
      </w:r>
      <w:r w:rsidRPr="008F3335">
        <w:rPr>
          <w:noProof w:val="0"/>
          <w:lang w:val="en-GB"/>
        </w:rPr>
        <w:t xml:space="preserve">. </w:t>
      </w:r>
      <w:r w:rsidR="0022701B" w:rsidRPr="008F3335">
        <w:rPr>
          <w:noProof w:val="0"/>
          <w:lang w:val="en-GB"/>
        </w:rPr>
        <w:t>The Title</w:t>
      </w:r>
      <w:r w:rsidR="0022701B">
        <w:rPr>
          <w:noProof w:val="0"/>
          <w:lang w:val="en-GB"/>
        </w:rPr>
        <w:t>,</w:t>
      </w:r>
      <w:r w:rsidR="0022701B" w:rsidRPr="008F3335">
        <w:rPr>
          <w:noProof w:val="0"/>
          <w:lang w:val="en-GB"/>
        </w:rPr>
        <w:t xml:space="preserve"> Summary</w:t>
      </w:r>
      <w:r w:rsidR="003D544D">
        <w:rPr>
          <w:noProof w:val="0"/>
          <w:lang w:val="en-GB"/>
        </w:rPr>
        <w:t>,</w:t>
      </w:r>
      <w:r w:rsidR="0022701B">
        <w:rPr>
          <w:noProof w:val="0"/>
          <w:lang w:val="en-GB"/>
        </w:rPr>
        <w:t xml:space="preserve"> and Keywords</w:t>
      </w:r>
      <w:r w:rsidR="0022701B" w:rsidRPr="008F3335">
        <w:rPr>
          <w:noProof w:val="0"/>
          <w:lang w:val="en-GB"/>
        </w:rPr>
        <w:t xml:space="preserve"> in Serbian and English should remain on the first page of the paper</w:t>
      </w:r>
      <w:r w:rsidR="0022701B">
        <w:rPr>
          <w:noProof w:val="0"/>
          <w:lang w:val="en-GB"/>
        </w:rPr>
        <w:t>.</w:t>
      </w:r>
      <w:r w:rsidR="0022701B" w:rsidRPr="008F3335">
        <w:rPr>
          <w:noProof w:val="0"/>
          <w:lang w:val="en-GB"/>
        </w:rPr>
        <w:t xml:space="preserve"> </w:t>
      </w:r>
      <w:r w:rsidR="00D35732" w:rsidRPr="008F3335">
        <w:rPr>
          <w:noProof w:val="0"/>
          <w:lang w:val="en-GB"/>
        </w:rPr>
        <w:t xml:space="preserve">Summary text should contain </w:t>
      </w:r>
      <w:r w:rsidR="0041590A" w:rsidRPr="008F3335">
        <w:rPr>
          <w:noProof w:val="0"/>
          <w:lang w:val="en-GB"/>
        </w:rPr>
        <w:t xml:space="preserve">minimum 8 and </w:t>
      </w:r>
      <w:r w:rsidR="009A71A9" w:rsidRPr="008F3335">
        <w:rPr>
          <w:noProof w:val="0"/>
          <w:lang w:val="en-GB"/>
        </w:rPr>
        <w:t>max</w:t>
      </w:r>
      <w:r w:rsidR="00D35732" w:rsidRPr="008F3335">
        <w:rPr>
          <w:noProof w:val="0"/>
          <w:lang w:val="en-GB"/>
        </w:rPr>
        <w:t>imum 1</w:t>
      </w:r>
      <w:r w:rsidR="009A71A9" w:rsidRPr="008F3335">
        <w:rPr>
          <w:noProof w:val="0"/>
          <w:lang w:val="en-GB"/>
        </w:rPr>
        <w:t>2</w:t>
      </w:r>
      <w:r w:rsidR="00D35732" w:rsidRPr="008F3335">
        <w:rPr>
          <w:noProof w:val="0"/>
          <w:lang w:val="en-GB"/>
        </w:rPr>
        <w:t xml:space="preserve"> </w:t>
      </w:r>
      <w:r w:rsidR="009A71A9" w:rsidRPr="008F3335">
        <w:rPr>
          <w:noProof w:val="0"/>
          <w:lang w:val="en-GB"/>
        </w:rPr>
        <w:t xml:space="preserve">lines </w:t>
      </w:r>
      <w:r w:rsidR="00D35732" w:rsidRPr="008F3335">
        <w:rPr>
          <w:noProof w:val="0"/>
          <w:lang w:val="en-GB"/>
        </w:rPr>
        <w:t xml:space="preserve">(Style: </w:t>
      </w:r>
      <w:proofErr w:type="spellStart"/>
      <w:r w:rsidR="00D35732" w:rsidRPr="008F3335">
        <w:rPr>
          <w:b/>
          <w:noProof w:val="0"/>
          <w:lang w:val="en-GB"/>
        </w:rPr>
        <w:t>Rezime-tekst</w:t>
      </w:r>
      <w:proofErr w:type="spellEnd"/>
      <w:r w:rsidR="00D35732" w:rsidRPr="008F3335">
        <w:rPr>
          <w:noProof w:val="0"/>
          <w:lang w:val="en-GB"/>
        </w:rPr>
        <w:t>). The objective, main results</w:t>
      </w:r>
      <w:r w:rsidR="003D544D">
        <w:rPr>
          <w:noProof w:val="0"/>
          <w:lang w:val="en-GB"/>
        </w:rPr>
        <w:t>,</w:t>
      </w:r>
      <w:r w:rsidR="00D35732" w:rsidRPr="008F3335">
        <w:rPr>
          <w:noProof w:val="0"/>
          <w:lang w:val="en-GB"/>
        </w:rPr>
        <w:t xml:space="preserve"> and conclusions of the paper should be briefly stated.</w:t>
      </w:r>
      <w:r w:rsidR="00A96EB3">
        <w:rPr>
          <w:noProof w:val="0"/>
          <w:lang w:val="en-GB"/>
        </w:rPr>
        <w:t xml:space="preserve"> </w:t>
      </w:r>
      <w:r w:rsidR="00D35732" w:rsidRPr="008F3335">
        <w:rPr>
          <w:noProof w:val="0"/>
          <w:lang w:val="en-GB"/>
        </w:rPr>
        <w:t>Information about authors should be written in the footnote.</w:t>
      </w:r>
      <w:r w:rsidR="009F44AC">
        <w:rPr>
          <w:noProof w:val="0"/>
          <w:lang w:val="en-GB"/>
        </w:rPr>
        <w:t xml:space="preserve"> ORCID identification should be provided at least for the first author</w:t>
      </w:r>
      <w:r w:rsidR="00087788">
        <w:rPr>
          <w:noProof w:val="0"/>
          <w:lang w:val="en-GB"/>
        </w:rPr>
        <w:t>.</w:t>
      </w:r>
    </w:p>
    <w:p w14:paraId="7D105040" w14:textId="77777777" w:rsidR="009F3221" w:rsidRPr="008F3335" w:rsidRDefault="00483436" w:rsidP="009F3221">
      <w:pPr>
        <w:pStyle w:val="Kljunerei"/>
        <w:rPr>
          <w:noProof w:val="0"/>
          <w:lang w:val="en-GB"/>
        </w:rPr>
      </w:pPr>
      <w:r>
        <w:rPr>
          <w:noProof w:val="0"/>
          <w:lang w:val="en-GB"/>
        </w:rPr>
        <w:t>Key</w:t>
      </w:r>
      <w:r w:rsidR="009F3221" w:rsidRPr="008F3335">
        <w:rPr>
          <w:noProof w:val="0"/>
          <w:lang w:val="en-GB"/>
        </w:rPr>
        <w:t xml:space="preserve">words: maximum </w:t>
      </w:r>
      <w:r w:rsidR="00D35732" w:rsidRPr="008F3335">
        <w:rPr>
          <w:noProof w:val="0"/>
          <w:lang w:val="en-GB"/>
        </w:rPr>
        <w:t>6 keywords</w:t>
      </w:r>
      <w:r w:rsidR="009F3221" w:rsidRPr="008F3335">
        <w:rPr>
          <w:noProof w:val="0"/>
          <w:lang w:val="en-GB"/>
        </w:rPr>
        <w:t xml:space="preserve"> (Style: </w:t>
      </w:r>
      <w:proofErr w:type="spellStart"/>
      <w:r w:rsidR="009F3221" w:rsidRPr="008F3335">
        <w:rPr>
          <w:b/>
          <w:noProof w:val="0"/>
          <w:lang w:val="en-GB"/>
        </w:rPr>
        <w:t>Ključne</w:t>
      </w:r>
      <w:proofErr w:type="spellEnd"/>
      <w:r w:rsidR="009F3221" w:rsidRPr="008F3335">
        <w:rPr>
          <w:b/>
          <w:noProof w:val="0"/>
          <w:lang w:val="en-GB"/>
        </w:rPr>
        <w:t xml:space="preserve"> </w:t>
      </w:r>
      <w:proofErr w:type="spellStart"/>
      <w:r w:rsidR="009F3221" w:rsidRPr="008F3335">
        <w:rPr>
          <w:b/>
          <w:noProof w:val="0"/>
          <w:lang w:val="en-GB"/>
        </w:rPr>
        <w:t>reči</w:t>
      </w:r>
      <w:proofErr w:type="spellEnd"/>
      <w:r w:rsidR="009F3221" w:rsidRPr="008F3335">
        <w:rPr>
          <w:noProof w:val="0"/>
          <w:lang w:val="en-GB"/>
        </w:rPr>
        <w:t>)</w:t>
      </w:r>
    </w:p>
    <w:p w14:paraId="75E3AE31" w14:textId="77777777" w:rsidR="00AB7579" w:rsidRPr="008F3335" w:rsidRDefault="009F3221" w:rsidP="00AB7579">
      <w:pPr>
        <w:pStyle w:val="Naslovrada"/>
        <w:rPr>
          <w:noProof w:val="0"/>
        </w:rPr>
      </w:pPr>
      <w:r w:rsidRPr="008F3335">
        <w:rPr>
          <w:noProof w:val="0"/>
        </w:rPr>
        <w:t xml:space="preserve">NASLOV RADA, maksimalno </w:t>
      </w:r>
      <w:r w:rsidR="00B64E25" w:rsidRPr="008F3335">
        <w:rPr>
          <w:noProof w:val="0"/>
        </w:rPr>
        <w:t>tri</w:t>
      </w:r>
      <w:r w:rsidR="002A7029">
        <w:rPr>
          <w:noProof w:val="0"/>
        </w:rPr>
        <w:t xml:space="preserve"> reda</w:t>
      </w:r>
      <w:r w:rsidR="00D35732" w:rsidRPr="008F3335">
        <w:rPr>
          <w:noProof w:val="0"/>
        </w:rPr>
        <w:t xml:space="preserve"> </w:t>
      </w:r>
      <w:r w:rsidR="002A7029">
        <w:rPr>
          <w:noProof w:val="0"/>
        </w:rPr>
        <w:t>(</w:t>
      </w:r>
      <w:r w:rsidR="00D35732" w:rsidRPr="008F3335">
        <w:rPr>
          <w:noProof w:val="0"/>
        </w:rPr>
        <w:t>Stil: naslov rada</w:t>
      </w:r>
      <w:r w:rsidR="002A7029">
        <w:rPr>
          <w:noProof w:val="0"/>
        </w:rPr>
        <w:t>)</w:t>
      </w:r>
    </w:p>
    <w:p w14:paraId="3A9E9340" w14:textId="77777777" w:rsidR="009F3221" w:rsidRPr="008F3335" w:rsidRDefault="009F3221" w:rsidP="009F3221">
      <w:pPr>
        <w:pStyle w:val="Rezime-naslov"/>
        <w:rPr>
          <w:noProof w:val="0"/>
        </w:rPr>
      </w:pPr>
      <w:r w:rsidRPr="008F3335">
        <w:rPr>
          <w:noProof w:val="0"/>
        </w:rPr>
        <w:t>Rezime: (Stil: Rezime-naslov)</w:t>
      </w:r>
    </w:p>
    <w:p w14:paraId="7083C50E" w14:textId="77777777" w:rsidR="00D35732" w:rsidRPr="008F3335" w:rsidRDefault="0022509C" w:rsidP="00D35732">
      <w:pPr>
        <w:pStyle w:val="Rezime-tekst"/>
        <w:rPr>
          <w:noProof w:val="0"/>
        </w:rPr>
      </w:pPr>
      <w:r>
        <w:rPr>
          <w:noProof w:val="0"/>
        </w:rPr>
        <w:t>Ovaj</w:t>
      </w:r>
      <w:r w:rsidR="00F404FC" w:rsidRPr="008F3335">
        <w:rPr>
          <w:noProof w:val="0"/>
        </w:rPr>
        <w:t xml:space="preserve"> </w:t>
      </w:r>
      <w:r>
        <w:rPr>
          <w:noProof w:val="0"/>
        </w:rPr>
        <w:t>šablon</w:t>
      </w:r>
      <w:r w:rsidR="00F404FC" w:rsidRPr="008F3335">
        <w:rPr>
          <w:noProof w:val="0"/>
        </w:rPr>
        <w:t xml:space="preserve"> pripremljen</w:t>
      </w:r>
      <w:r>
        <w:rPr>
          <w:noProof w:val="0"/>
        </w:rPr>
        <w:t xml:space="preserve"> je</w:t>
      </w:r>
      <w:r w:rsidR="00F404FC" w:rsidRPr="008F3335">
        <w:rPr>
          <w:noProof w:val="0"/>
        </w:rPr>
        <w:t xml:space="preserve"> u formatu za radove koji će biti objavljeni u </w:t>
      </w:r>
      <w:r w:rsidR="00F404FC" w:rsidRPr="008F3335">
        <w:rPr>
          <w:b/>
          <w:noProof w:val="0"/>
        </w:rPr>
        <w:t>Zborniku radova 1</w:t>
      </w:r>
      <w:r w:rsidR="00483436">
        <w:rPr>
          <w:b/>
          <w:noProof w:val="0"/>
        </w:rPr>
        <w:t>7</w:t>
      </w:r>
      <w:r w:rsidR="00F404FC" w:rsidRPr="008F3335">
        <w:rPr>
          <w:b/>
          <w:noProof w:val="0"/>
        </w:rPr>
        <w:t xml:space="preserve">. </w:t>
      </w:r>
      <w:r>
        <w:rPr>
          <w:b/>
          <w:noProof w:val="0"/>
        </w:rPr>
        <w:t>m</w:t>
      </w:r>
      <w:r w:rsidR="00F404FC" w:rsidRPr="008F3335">
        <w:rPr>
          <w:b/>
          <w:noProof w:val="0"/>
        </w:rPr>
        <w:t xml:space="preserve">eđunarodne naučne konferencije </w:t>
      </w:r>
      <w:proofErr w:type="spellStart"/>
      <w:r w:rsidR="00F404FC" w:rsidRPr="008F3335">
        <w:rPr>
          <w:b/>
          <w:noProof w:val="0"/>
        </w:rPr>
        <w:t>iNDiS</w:t>
      </w:r>
      <w:proofErr w:type="spellEnd"/>
      <w:r w:rsidR="00F404FC" w:rsidRPr="008F3335">
        <w:rPr>
          <w:b/>
          <w:noProof w:val="0"/>
        </w:rPr>
        <w:t> 202</w:t>
      </w:r>
      <w:r w:rsidR="00211BEF">
        <w:rPr>
          <w:b/>
          <w:noProof w:val="0"/>
        </w:rPr>
        <w:t>6</w:t>
      </w:r>
      <w:r w:rsidR="00F404FC" w:rsidRPr="008F3335">
        <w:rPr>
          <w:b/>
          <w:noProof w:val="0"/>
        </w:rPr>
        <w:t xml:space="preserve"> – </w:t>
      </w:r>
      <w:r w:rsidR="00CF2031">
        <w:rPr>
          <w:b/>
          <w:noProof w:val="0"/>
          <w:lang w:val="en-GB"/>
        </w:rPr>
        <w:t>integration, Novelty, Design, interdisciplinarity, Sustainability</w:t>
      </w:r>
      <w:r w:rsidR="00F404FC" w:rsidRPr="008F3335">
        <w:rPr>
          <w:noProof w:val="0"/>
        </w:rPr>
        <w:t xml:space="preserve">. </w:t>
      </w:r>
      <w:r w:rsidR="0022701B" w:rsidRPr="008F3335">
        <w:rPr>
          <w:noProof w:val="0"/>
        </w:rPr>
        <w:t>Naslov rada</w:t>
      </w:r>
      <w:r w:rsidR="0022701B">
        <w:rPr>
          <w:noProof w:val="0"/>
        </w:rPr>
        <w:t>,</w:t>
      </w:r>
      <w:r w:rsidR="0022701B" w:rsidRPr="008F3335">
        <w:rPr>
          <w:noProof w:val="0"/>
        </w:rPr>
        <w:t xml:space="preserve"> Rezimea</w:t>
      </w:r>
      <w:r w:rsidR="0022701B">
        <w:rPr>
          <w:noProof w:val="0"/>
        </w:rPr>
        <w:t xml:space="preserve"> i Ključnih reči</w:t>
      </w:r>
      <w:r w:rsidR="0022701B" w:rsidRPr="008F3335">
        <w:rPr>
          <w:noProof w:val="0"/>
        </w:rPr>
        <w:t xml:space="preserve"> na srpskom i engleskom jeziku treba da ostanu na prvoj strani rada.</w:t>
      </w:r>
      <w:r w:rsidR="0022701B">
        <w:rPr>
          <w:noProof w:val="0"/>
        </w:rPr>
        <w:t xml:space="preserve"> </w:t>
      </w:r>
      <w:r w:rsidR="00D35732" w:rsidRPr="008F3335">
        <w:rPr>
          <w:noProof w:val="0"/>
        </w:rPr>
        <w:t xml:space="preserve">Tekst Rezimea treba da sadrži </w:t>
      </w:r>
      <w:r w:rsidR="0041590A" w:rsidRPr="008F3335">
        <w:rPr>
          <w:noProof w:val="0"/>
        </w:rPr>
        <w:t>najmanje 8</w:t>
      </w:r>
      <w:r>
        <w:rPr>
          <w:noProof w:val="0"/>
        </w:rPr>
        <w:t>,</w:t>
      </w:r>
      <w:r w:rsidR="0041590A" w:rsidRPr="008F3335">
        <w:rPr>
          <w:noProof w:val="0"/>
        </w:rPr>
        <w:t xml:space="preserve"> </w:t>
      </w:r>
      <w:r>
        <w:rPr>
          <w:noProof w:val="0"/>
        </w:rPr>
        <w:t>a</w:t>
      </w:r>
      <w:r w:rsidR="0041590A" w:rsidRPr="008F3335">
        <w:rPr>
          <w:noProof w:val="0"/>
        </w:rPr>
        <w:t xml:space="preserve"> </w:t>
      </w:r>
      <w:r w:rsidR="00D35732" w:rsidRPr="008F3335">
        <w:rPr>
          <w:noProof w:val="0"/>
        </w:rPr>
        <w:t>naj</w:t>
      </w:r>
      <w:r w:rsidR="009A71A9" w:rsidRPr="008F3335">
        <w:rPr>
          <w:noProof w:val="0"/>
        </w:rPr>
        <w:t>više</w:t>
      </w:r>
      <w:r w:rsidR="00D35732" w:rsidRPr="008F3335">
        <w:rPr>
          <w:noProof w:val="0"/>
        </w:rPr>
        <w:t xml:space="preserve"> 1</w:t>
      </w:r>
      <w:r w:rsidR="0041590A" w:rsidRPr="008F3335">
        <w:rPr>
          <w:noProof w:val="0"/>
        </w:rPr>
        <w:t>2</w:t>
      </w:r>
      <w:r w:rsidR="009A71A9" w:rsidRPr="008F3335">
        <w:rPr>
          <w:noProof w:val="0"/>
        </w:rPr>
        <w:t xml:space="preserve"> redova</w:t>
      </w:r>
      <w:r w:rsidR="00D35732" w:rsidRPr="008F3335">
        <w:rPr>
          <w:noProof w:val="0"/>
        </w:rPr>
        <w:t xml:space="preserve"> (Stil: </w:t>
      </w:r>
      <w:r w:rsidR="00D35732" w:rsidRPr="008F3335">
        <w:rPr>
          <w:b/>
          <w:noProof w:val="0"/>
        </w:rPr>
        <w:t>Rezime-tekst</w:t>
      </w:r>
      <w:r w:rsidR="00D35732" w:rsidRPr="008F3335">
        <w:rPr>
          <w:noProof w:val="0"/>
        </w:rPr>
        <w:t>). U tekstu Rezimea ukratko dati cilj, glavne rezultate i zaključke rada. U fusnoti prve strane</w:t>
      </w:r>
      <w:r w:rsidR="00A56215">
        <w:rPr>
          <w:noProof w:val="0"/>
        </w:rPr>
        <w:t xml:space="preserve"> treba</w:t>
      </w:r>
      <w:r w:rsidR="00D35732" w:rsidRPr="008F3335">
        <w:rPr>
          <w:noProof w:val="0"/>
        </w:rPr>
        <w:t xml:space="preserve"> navesti podatke o autorima.</w:t>
      </w:r>
      <w:r w:rsidR="00F7182F">
        <w:rPr>
          <w:noProof w:val="0"/>
        </w:rPr>
        <w:t xml:space="preserve"> Barem za prvog autora neophodno je navesti ORCID identifikaciju.</w:t>
      </w:r>
    </w:p>
    <w:p w14:paraId="0A2B9CE1" w14:textId="77777777" w:rsidR="009F3221" w:rsidRPr="008F3335" w:rsidRDefault="009F3221" w:rsidP="009F3221">
      <w:pPr>
        <w:pStyle w:val="Kljunerei"/>
        <w:rPr>
          <w:noProof w:val="0"/>
        </w:rPr>
      </w:pPr>
      <w:r w:rsidRPr="008F3335">
        <w:rPr>
          <w:noProof w:val="0"/>
        </w:rPr>
        <w:t xml:space="preserve">Ključne reči: najviše 6 ključnih reči (Stil: </w:t>
      </w:r>
      <w:r w:rsidRPr="008F3335">
        <w:rPr>
          <w:b/>
          <w:noProof w:val="0"/>
        </w:rPr>
        <w:t>Ključne reči</w:t>
      </w:r>
      <w:r w:rsidRPr="008F3335">
        <w:rPr>
          <w:noProof w:val="0"/>
        </w:rPr>
        <w:t>)</w:t>
      </w:r>
    </w:p>
    <w:p w14:paraId="462E21B4" w14:textId="77777777" w:rsidR="001D5139" w:rsidRPr="00A61AFA" w:rsidRDefault="001D5139" w:rsidP="00F25081">
      <w:pPr>
        <w:spacing w:after="160"/>
        <w:rPr>
          <w:rFonts w:ascii="Times New Roman" w:hAnsi="Times New Roman" w:cs="Times New Roman"/>
          <w:noProof w:val="0"/>
        </w:rPr>
        <w:sectPr w:rsidR="001D5139" w:rsidRPr="00A61AFA" w:rsidSect="00E0435F">
          <w:headerReference w:type="default" r:id="rId8"/>
          <w:footerReference w:type="default" r:id="rId9"/>
          <w:pgSz w:w="11907" w:h="16840" w:code="9"/>
          <w:pgMar w:top="567" w:right="1701" w:bottom="567" w:left="1701" w:header="1134" w:footer="567" w:gutter="0"/>
          <w:pgNumType w:fmt="numberInDash"/>
          <w:cols w:space="720"/>
          <w:docGrid w:linePitch="360"/>
        </w:sectPr>
      </w:pPr>
    </w:p>
    <w:p w14:paraId="72CFD88B" w14:textId="77777777" w:rsidR="001D5139" w:rsidRPr="008F3335" w:rsidRDefault="00DF3C5C" w:rsidP="00002558">
      <w:pPr>
        <w:pStyle w:val="Heading1"/>
        <w:rPr>
          <w:noProof w:val="0"/>
          <w:lang w:val="en-GB"/>
        </w:rPr>
      </w:pPr>
      <w:r w:rsidRPr="008F3335">
        <w:rPr>
          <w:noProof w:val="0"/>
          <w:lang w:val="en-GB"/>
        </w:rPr>
        <w:lastRenderedPageBreak/>
        <w:t>introduction</w:t>
      </w:r>
      <w:r w:rsidR="00425607" w:rsidRPr="008F3335">
        <w:rPr>
          <w:noProof w:val="0"/>
          <w:lang w:val="en-GB"/>
        </w:rPr>
        <w:t xml:space="preserve"> </w:t>
      </w:r>
      <w:r w:rsidR="00ED2903" w:rsidRPr="008F3335">
        <w:rPr>
          <w:noProof w:val="0"/>
          <w:lang w:val="en-GB"/>
        </w:rPr>
        <w:t>(St</w:t>
      </w:r>
      <w:r w:rsidRPr="008F3335">
        <w:rPr>
          <w:noProof w:val="0"/>
          <w:lang w:val="en-GB"/>
        </w:rPr>
        <w:t>y</w:t>
      </w:r>
      <w:r w:rsidR="00ED2903" w:rsidRPr="008F3335">
        <w:rPr>
          <w:noProof w:val="0"/>
          <w:lang w:val="en-GB"/>
        </w:rPr>
        <w:t>l</w:t>
      </w:r>
      <w:r w:rsidRPr="008F3335">
        <w:rPr>
          <w:noProof w:val="0"/>
          <w:lang w:val="en-GB"/>
        </w:rPr>
        <w:t>e</w:t>
      </w:r>
      <w:r w:rsidR="00ED2903" w:rsidRPr="008F3335">
        <w:rPr>
          <w:noProof w:val="0"/>
          <w:lang w:val="en-GB"/>
        </w:rPr>
        <w:t xml:space="preserve">: </w:t>
      </w:r>
      <w:r w:rsidR="008E08DA" w:rsidRPr="008F3335">
        <w:rPr>
          <w:noProof w:val="0"/>
          <w:lang w:val="en-GB"/>
        </w:rPr>
        <w:t>Heading 1</w:t>
      </w:r>
      <w:r w:rsidR="00ED2903" w:rsidRPr="008F3335">
        <w:rPr>
          <w:noProof w:val="0"/>
          <w:lang w:val="en-GB"/>
        </w:rPr>
        <w:t>)</w:t>
      </w:r>
    </w:p>
    <w:p w14:paraId="2AB34AC0" w14:textId="77777777" w:rsidR="00CA052B" w:rsidRPr="008F3335" w:rsidRDefault="00CA09A0" w:rsidP="00860AA0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>The first C</w:t>
      </w:r>
      <w:r w:rsidR="00C71CCD" w:rsidRPr="008F3335">
        <w:rPr>
          <w:noProof w:val="0"/>
          <w:lang w:val="en-GB"/>
        </w:rPr>
        <w:t xml:space="preserve">hapter of the paper </w:t>
      </w:r>
      <w:r w:rsidR="002A7029">
        <w:rPr>
          <w:noProof w:val="0"/>
          <w:lang w:val="en-GB"/>
        </w:rPr>
        <w:t>starts</w:t>
      </w:r>
      <w:r w:rsidR="00C71CCD" w:rsidRPr="008F3335">
        <w:rPr>
          <w:noProof w:val="0"/>
          <w:lang w:val="en-GB"/>
        </w:rPr>
        <w:t xml:space="preserve"> on the second page</w:t>
      </w:r>
      <w:r w:rsidR="00F7071A" w:rsidRPr="008F3335">
        <w:rPr>
          <w:noProof w:val="0"/>
          <w:lang w:val="en-GB"/>
        </w:rPr>
        <w:t>. Minim</w:t>
      </w:r>
      <w:r w:rsidR="00C71CCD" w:rsidRPr="008F3335">
        <w:rPr>
          <w:noProof w:val="0"/>
          <w:lang w:val="en-GB"/>
        </w:rPr>
        <w:t xml:space="preserve">um number of pages is </w:t>
      </w:r>
      <w:r w:rsidR="00DF3C5C" w:rsidRPr="008F3335">
        <w:rPr>
          <w:noProof w:val="0"/>
          <w:lang w:val="en-GB"/>
        </w:rPr>
        <w:t>6</w:t>
      </w:r>
      <w:r w:rsidR="00F7071A" w:rsidRPr="008F3335">
        <w:rPr>
          <w:noProof w:val="0"/>
          <w:lang w:val="en-GB"/>
        </w:rPr>
        <w:t xml:space="preserve">. </w:t>
      </w:r>
      <w:r w:rsidR="00412A29" w:rsidRPr="008F3335">
        <w:rPr>
          <w:noProof w:val="0"/>
          <w:lang w:val="en-GB"/>
        </w:rPr>
        <w:t xml:space="preserve">Style </w:t>
      </w:r>
      <w:r w:rsidR="00412A29" w:rsidRPr="008F3335">
        <w:rPr>
          <w:b/>
          <w:noProof w:val="0"/>
          <w:lang w:val="en-GB"/>
        </w:rPr>
        <w:t>Rad-</w:t>
      </w:r>
      <w:proofErr w:type="spellStart"/>
      <w:r w:rsidR="00412A29" w:rsidRPr="008F3335">
        <w:rPr>
          <w:b/>
          <w:noProof w:val="0"/>
          <w:lang w:val="en-GB"/>
        </w:rPr>
        <w:t>tekst</w:t>
      </w:r>
      <w:proofErr w:type="spellEnd"/>
      <w:r w:rsidR="00412A29" w:rsidRPr="008F3335">
        <w:rPr>
          <w:noProof w:val="0"/>
          <w:lang w:val="en-GB"/>
        </w:rPr>
        <w:t xml:space="preserve"> should be used f</w:t>
      </w:r>
      <w:r w:rsidR="00DF3C5C" w:rsidRPr="008F3335">
        <w:rPr>
          <w:noProof w:val="0"/>
          <w:lang w:val="en-GB"/>
        </w:rPr>
        <w:t xml:space="preserve">or the paper </w:t>
      </w:r>
      <w:r w:rsidR="00412A29" w:rsidRPr="008F3335">
        <w:rPr>
          <w:noProof w:val="0"/>
          <w:lang w:val="en-GB"/>
        </w:rPr>
        <w:t>body text</w:t>
      </w:r>
      <w:r w:rsidR="00CA052B" w:rsidRPr="008F3335">
        <w:rPr>
          <w:noProof w:val="0"/>
          <w:lang w:val="en-GB"/>
        </w:rPr>
        <w:t>.</w:t>
      </w:r>
    </w:p>
    <w:p w14:paraId="3B478423" w14:textId="77777777" w:rsidR="00517023" w:rsidRPr="008F3335" w:rsidRDefault="00DF3C5C" w:rsidP="00860AA0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he size of the paper is </w:t>
      </w:r>
      <w:r w:rsidR="00B34A77" w:rsidRPr="008F3335">
        <w:rPr>
          <w:noProof w:val="0"/>
          <w:lang w:val="en-GB"/>
        </w:rPr>
        <w:t>A4</w:t>
      </w:r>
      <w:r w:rsidR="00517023" w:rsidRPr="008F3335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>(210</w:t>
      </w:r>
      <w:r w:rsidR="002A7029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>x</w:t>
      </w:r>
      <w:r w:rsidR="002A7029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 xml:space="preserve">297mm) </w:t>
      </w:r>
      <w:r w:rsidRPr="008F3335">
        <w:rPr>
          <w:noProof w:val="0"/>
          <w:lang w:val="en-GB"/>
        </w:rPr>
        <w:t>with margins</w:t>
      </w:r>
      <w:r w:rsidR="00B34A77" w:rsidRPr="008F3335">
        <w:rPr>
          <w:noProof w:val="0"/>
          <w:lang w:val="en-GB"/>
        </w:rPr>
        <w:t>: Left 30</w:t>
      </w:r>
      <w:r w:rsidR="002A7029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 xml:space="preserve">mm, </w:t>
      </w:r>
      <w:proofErr w:type="gramStart"/>
      <w:r w:rsidR="00B34A77" w:rsidRPr="008F3335">
        <w:rPr>
          <w:noProof w:val="0"/>
          <w:lang w:val="en-GB"/>
        </w:rPr>
        <w:t>R</w:t>
      </w:r>
      <w:r w:rsidR="006C3F87" w:rsidRPr="008F3335">
        <w:rPr>
          <w:noProof w:val="0"/>
          <w:lang w:val="en-GB"/>
        </w:rPr>
        <w:t>ight</w:t>
      </w:r>
      <w:proofErr w:type="gramEnd"/>
      <w:r w:rsidR="006C3F87" w:rsidRPr="008F3335">
        <w:rPr>
          <w:noProof w:val="0"/>
          <w:lang w:val="en-GB"/>
        </w:rPr>
        <w:t xml:space="preserve"> 30</w:t>
      </w:r>
      <w:r w:rsidR="002A7029">
        <w:rPr>
          <w:noProof w:val="0"/>
          <w:lang w:val="en-GB"/>
        </w:rPr>
        <w:t xml:space="preserve"> </w:t>
      </w:r>
      <w:r w:rsidR="006C3F87" w:rsidRPr="008F3335">
        <w:rPr>
          <w:noProof w:val="0"/>
          <w:lang w:val="en-GB"/>
        </w:rPr>
        <w:t xml:space="preserve">mm, Top </w:t>
      </w:r>
      <w:r w:rsidR="00AA16E6" w:rsidRPr="008F3335">
        <w:rPr>
          <w:noProof w:val="0"/>
          <w:lang w:val="en-GB"/>
        </w:rPr>
        <w:t>1</w:t>
      </w:r>
      <w:r w:rsidR="00B34A77" w:rsidRPr="008F3335">
        <w:rPr>
          <w:noProof w:val="0"/>
          <w:lang w:val="en-GB"/>
        </w:rPr>
        <w:t>0</w:t>
      </w:r>
      <w:r w:rsidR="002A7029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>m</w:t>
      </w:r>
      <w:r w:rsidR="00FA7A01" w:rsidRPr="008F3335">
        <w:rPr>
          <w:noProof w:val="0"/>
          <w:lang w:val="en-GB"/>
        </w:rPr>
        <w:t>m</w:t>
      </w:r>
      <w:r w:rsidR="00827992" w:rsidRPr="008F3335">
        <w:rPr>
          <w:noProof w:val="0"/>
          <w:lang w:val="en-GB"/>
        </w:rPr>
        <w:t>,</w:t>
      </w:r>
      <w:r w:rsidR="006C3F87" w:rsidRPr="008F3335">
        <w:rPr>
          <w:noProof w:val="0"/>
          <w:lang w:val="en-GB"/>
        </w:rPr>
        <w:t xml:space="preserve"> </w:t>
      </w:r>
      <w:proofErr w:type="gramStart"/>
      <w:r w:rsidR="006C3F87" w:rsidRPr="008F3335">
        <w:rPr>
          <w:noProof w:val="0"/>
          <w:lang w:val="en-GB"/>
        </w:rPr>
        <w:t>Bottom</w:t>
      </w:r>
      <w:proofErr w:type="gramEnd"/>
      <w:r w:rsidR="006C3F87" w:rsidRPr="008F3335">
        <w:rPr>
          <w:noProof w:val="0"/>
          <w:lang w:val="en-GB"/>
        </w:rPr>
        <w:t xml:space="preserve"> </w:t>
      </w:r>
      <w:r w:rsidR="00AA16E6" w:rsidRPr="008F3335">
        <w:rPr>
          <w:noProof w:val="0"/>
          <w:lang w:val="en-GB"/>
        </w:rPr>
        <w:t>1</w:t>
      </w:r>
      <w:r w:rsidR="006C3F87" w:rsidRPr="008F3335">
        <w:rPr>
          <w:noProof w:val="0"/>
          <w:lang w:val="en-GB"/>
        </w:rPr>
        <w:t>0</w:t>
      </w:r>
      <w:r w:rsidR="002A7029">
        <w:rPr>
          <w:noProof w:val="0"/>
          <w:lang w:val="en-GB"/>
        </w:rPr>
        <w:t xml:space="preserve"> </w:t>
      </w:r>
      <w:r w:rsidR="00B34A77" w:rsidRPr="008F3335">
        <w:rPr>
          <w:noProof w:val="0"/>
          <w:lang w:val="en-GB"/>
        </w:rPr>
        <w:t>mm</w:t>
      </w:r>
      <w:r w:rsidRPr="008F3335">
        <w:rPr>
          <w:noProof w:val="0"/>
          <w:lang w:val="en-GB"/>
        </w:rPr>
        <w:t xml:space="preserve"> and</w:t>
      </w:r>
      <w:r w:rsidR="00827992" w:rsidRPr="008F3335">
        <w:rPr>
          <w:noProof w:val="0"/>
          <w:lang w:val="en-GB"/>
        </w:rPr>
        <w:t xml:space="preserve"> Gutter 0</w:t>
      </w:r>
      <w:r w:rsidR="002A7029">
        <w:rPr>
          <w:noProof w:val="0"/>
          <w:lang w:val="en-GB"/>
        </w:rPr>
        <w:t xml:space="preserve"> </w:t>
      </w:r>
      <w:r w:rsidR="00827992" w:rsidRPr="008F3335">
        <w:rPr>
          <w:noProof w:val="0"/>
          <w:lang w:val="en-GB"/>
        </w:rPr>
        <w:t xml:space="preserve">mm. </w:t>
      </w:r>
      <w:r w:rsidR="00412A29" w:rsidRPr="008F3335">
        <w:rPr>
          <w:noProof w:val="0"/>
          <w:lang w:val="en-GB"/>
        </w:rPr>
        <w:t>B</w:t>
      </w:r>
      <w:r w:rsidRPr="008F3335">
        <w:rPr>
          <w:noProof w:val="0"/>
          <w:lang w:val="en-GB"/>
        </w:rPr>
        <w:t xml:space="preserve">lank lines </w:t>
      </w:r>
      <w:r w:rsidR="00412A29" w:rsidRPr="008F3335">
        <w:rPr>
          <w:noProof w:val="0"/>
          <w:lang w:val="en-GB"/>
        </w:rPr>
        <w:t xml:space="preserve">should not be inserted </w:t>
      </w:r>
      <w:r w:rsidRPr="008F3335">
        <w:rPr>
          <w:noProof w:val="0"/>
          <w:lang w:val="en-GB"/>
        </w:rPr>
        <w:t>between heading</w:t>
      </w:r>
      <w:r w:rsidR="00412A29" w:rsidRPr="008F3335">
        <w:rPr>
          <w:noProof w:val="0"/>
          <w:lang w:val="en-GB"/>
        </w:rPr>
        <w:t>s</w:t>
      </w:r>
      <w:r w:rsidRPr="008F3335">
        <w:rPr>
          <w:noProof w:val="0"/>
          <w:lang w:val="en-GB"/>
        </w:rPr>
        <w:t xml:space="preserve"> and paragraphs.</w:t>
      </w:r>
    </w:p>
    <w:p w14:paraId="41A50B21" w14:textId="77777777" w:rsidR="00CE70F5" w:rsidRPr="008F3335" w:rsidRDefault="00DF3C5C" w:rsidP="002A0A59">
      <w:pPr>
        <w:pStyle w:val="Heading2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itle of </w:t>
      </w:r>
      <w:r w:rsidR="007E0208" w:rsidRPr="008F3335">
        <w:rPr>
          <w:noProof w:val="0"/>
          <w:lang w:val="en-GB"/>
        </w:rPr>
        <w:t>subchapter</w:t>
      </w:r>
      <w:r w:rsidR="00A55F66" w:rsidRPr="008F3335">
        <w:rPr>
          <w:noProof w:val="0"/>
          <w:lang w:val="en-GB"/>
        </w:rPr>
        <w:t xml:space="preserve"> </w:t>
      </w:r>
      <w:r w:rsidR="00CA052B" w:rsidRPr="008F3335">
        <w:rPr>
          <w:noProof w:val="0"/>
          <w:lang w:val="en-GB"/>
        </w:rPr>
        <w:t xml:space="preserve">LEVEL </w:t>
      </w:r>
      <w:r w:rsidR="00A55F66" w:rsidRPr="008F3335">
        <w:rPr>
          <w:noProof w:val="0"/>
          <w:lang w:val="en-GB"/>
        </w:rPr>
        <w:t>1</w:t>
      </w:r>
      <w:r w:rsidR="00CE70F5" w:rsidRPr="008F3335">
        <w:rPr>
          <w:noProof w:val="0"/>
          <w:lang w:val="en-GB"/>
        </w:rPr>
        <w:t xml:space="preserve"> (St</w:t>
      </w:r>
      <w:r w:rsidRPr="008F3335">
        <w:rPr>
          <w:noProof w:val="0"/>
          <w:lang w:val="en-GB"/>
        </w:rPr>
        <w:t>y</w:t>
      </w:r>
      <w:r w:rsidR="00CE70F5" w:rsidRPr="008F3335">
        <w:rPr>
          <w:noProof w:val="0"/>
          <w:lang w:val="en-GB"/>
        </w:rPr>
        <w:t>l</w:t>
      </w:r>
      <w:r w:rsidRPr="008F3335">
        <w:rPr>
          <w:noProof w:val="0"/>
          <w:lang w:val="en-GB"/>
        </w:rPr>
        <w:t>e</w:t>
      </w:r>
      <w:r w:rsidR="00CE70F5" w:rsidRPr="008F3335">
        <w:rPr>
          <w:noProof w:val="0"/>
          <w:lang w:val="en-GB"/>
        </w:rPr>
        <w:t xml:space="preserve">: </w:t>
      </w:r>
      <w:r w:rsidR="008E08DA" w:rsidRPr="008F3335">
        <w:rPr>
          <w:noProof w:val="0"/>
          <w:lang w:val="en-GB"/>
        </w:rPr>
        <w:t>heading 2</w:t>
      </w:r>
      <w:r w:rsidR="00CE70F5" w:rsidRPr="008F3335">
        <w:rPr>
          <w:noProof w:val="0"/>
          <w:lang w:val="en-GB"/>
        </w:rPr>
        <w:t>)</w:t>
      </w:r>
    </w:p>
    <w:p w14:paraId="73A8D7B6" w14:textId="77777777" w:rsidR="001147B1" w:rsidRPr="008F3335" w:rsidRDefault="00C72107" w:rsidP="001147B1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If the footnote is </w:t>
      </w:r>
      <w:r w:rsidR="00CA052B" w:rsidRPr="008F3335">
        <w:rPr>
          <w:noProof w:val="0"/>
          <w:lang w:val="en-GB"/>
        </w:rPr>
        <w:t>applied</w:t>
      </w:r>
      <w:r w:rsidRPr="008F3335">
        <w:rPr>
          <w:noProof w:val="0"/>
          <w:lang w:val="en-GB"/>
        </w:rPr>
        <w:t>, use command</w:t>
      </w:r>
      <w:r w:rsidR="00842B5C" w:rsidRPr="008F3335">
        <w:rPr>
          <w:noProof w:val="0"/>
          <w:lang w:val="en-GB"/>
        </w:rPr>
        <w:t xml:space="preserve"> </w:t>
      </w:r>
      <w:r w:rsidR="00842B5C" w:rsidRPr="008F3335">
        <w:rPr>
          <w:b/>
          <w:noProof w:val="0"/>
          <w:lang w:val="en-GB"/>
        </w:rPr>
        <w:t>References/Insert</w:t>
      </w:r>
      <w:r w:rsidR="00CA052B" w:rsidRPr="008F3335">
        <w:rPr>
          <w:b/>
          <w:noProof w:val="0"/>
          <w:lang w:val="en-GB"/>
        </w:rPr>
        <w:t xml:space="preserve"> </w:t>
      </w:r>
      <w:r w:rsidR="00842B5C" w:rsidRPr="008F3335">
        <w:rPr>
          <w:b/>
          <w:noProof w:val="0"/>
          <w:lang w:val="en-GB"/>
        </w:rPr>
        <w:t>Footnote</w:t>
      </w:r>
      <w:r w:rsidR="00E96EE9" w:rsidRPr="008F3335">
        <w:rPr>
          <w:noProof w:val="0"/>
          <w:lang w:val="en-GB"/>
        </w:rPr>
        <w:t xml:space="preserve">, </w:t>
      </w:r>
      <w:r w:rsidRPr="008F3335">
        <w:rPr>
          <w:noProof w:val="0"/>
          <w:lang w:val="en-GB"/>
        </w:rPr>
        <w:t>example</w:t>
      </w:r>
      <w:r w:rsidR="00E96EE9" w:rsidRPr="008F3335">
        <w:rPr>
          <w:rStyle w:val="FootnoteReference"/>
          <w:noProof w:val="0"/>
          <w:lang w:val="en-GB"/>
        </w:rPr>
        <w:footnoteReference w:id="4"/>
      </w:r>
      <w:r w:rsidR="006801DD" w:rsidRPr="008F3335">
        <w:rPr>
          <w:noProof w:val="0"/>
          <w:lang w:val="en-GB"/>
        </w:rPr>
        <w:t>.</w:t>
      </w:r>
    </w:p>
    <w:p w14:paraId="2F686272" w14:textId="77777777" w:rsidR="00AE0BCA" w:rsidRPr="008F3335" w:rsidRDefault="00845287" w:rsidP="0013799A">
      <w:pPr>
        <w:pStyle w:val="Heading3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itle of </w:t>
      </w:r>
      <w:r w:rsidR="00CA09A0" w:rsidRPr="008F3335">
        <w:rPr>
          <w:noProof w:val="0"/>
          <w:lang w:val="en-GB"/>
        </w:rPr>
        <w:t>S</w:t>
      </w:r>
      <w:r w:rsidR="00A55F66" w:rsidRPr="008F3335">
        <w:rPr>
          <w:noProof w:val="0"/>
          <w:lang w:val="en-GB"/>
        </w:rPr>
        <w:t>ub</w:t>
      </w:r>
      <w:r w:rsidRPr="008F3335">
        <w:rPr>
          <w:noProof w:val="0"/>
          <w:lang w:val="en-GB"/>
        </w:rPr>
        <w:t xml:space="preserve">chapter </w:t>
      </w:r>
      <w:r w:rsidR="00CA052B" w:rsidRPr="008F3335">
        <w:rPr>
          <w:noProof w:val="0"/>
          <w:lang w:val="en-GB"/>
        </w:rPr>
        <w:t xml:space="preserve">level </w:t>
      </w:r>
      <w:r w:rsidR="00A55F66" w:rsidRPr="008F3335">
        <w:rPr>
          <w:noProof w:val="0"/>
          <w:lang w:val="en-GB"/>
        </w:rPr>
        <w:t>2</w:t>
      </w:r>
      <w:r w:rsidR="00AE0BCA" w:rsidRPr="008F3335">
        <w:rPr>
          <w:noProof w:val="0"/>
          <w:lang w:val="en-GB"/>
        </w:rPr>
        <w:t xml:space="preserve"> (St</w:t>
      </w:r>
      <w:r w:rsidR="00DF3C5C" w:rsidRPr="008F3335">
        <w:rPr>
          <w:noProof w:val="0"/>
          <w:lang w:val="en-GB"/>
        </w:rPr>
        <w:t>y</w:t>
      </w:r>
      <w:r w:rsidR="00AE0BCA" w:rsidRPr="008F3335">
        <w:rPr>
          <w:noProof w:val="0"/>
          <w:lang w:val="en-GB"/>
        </w:rPr>
        <w:t>l</w:t>
      </w:r>
      <w:r w:rsidR="00DF3C5C" w:rsidRPr="008F3335">
        <w:rPr>
          <w:noProof w:val="0"/>
          <w:lang w:val="en-GB"/>
        </w:rPr>
        <w:t>e</w:t>
      </w:r>
      <w:r w:rsidR="00AE0BCA" w:rsidRPr="008F3335">
        <w:rPr>
          <w:noProof w:val="0"/>
          <w:lang w:val="en-GB"/>
        </w:rPr>
        <w:t xml:space="preserve">: </w:t>
      </w:r>
      <w:r w:rsidR="008E08DA" w:rsidRPr="008F3335">
        <w:rPr>
          <w:noProof w:val="0"/>
          <w:lang w:val="en-GB"/>
        </w:rPr>
        <w:t>Heading 3</w:t>
      </w:r>
      <w:r w:rsidR="00AE0BCA" w:rsidRPr="008F3335">
        <w:rPr>
          <w:noProof w:val="0"/>
          <w:lang w:val="en-GB"/>
        </w:rPr>
        <w:t>)</w:t>
      </w:r>
    </w:p>
    <w:p w14:paraId="529576AC" w14:textId="77777777" w:rsidR="001D5139" w:rsidRPr="008F3335" w:rsidRDefault="00086BED" w:rsidP="00860AA0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>Bullets</w:t>
      </w:r>
      <w:r w:rsidR="000C056F" w:rsidRPr="008F3335">
        <w:rPr>
          <w:noProof w:val="0"/>
          <w:lang w:val="en-GB"/>
        </w:rPr>
        <w:t xml:space="preserve"> in the text should be written in Style </w:t>
      </w:r>
      <w:proofErr w:type="spellStart"/>
      <w:r w:rsidR="00870AC5" w:rsidRPr="008F3335">
        <w:rPr>
          <w:b/>
          <w:noProof w:val="0"/>
          <w:lang w:val="en-GB"/>
        </w:rPr>
        <w:t>Nabrajanje</w:t>
      </w:r>
      <w:proofErr w:type="spellEnd"/>
      <w:r w:rsidR="001531BF" w:rsidRPr="008F3335">
        <w:rPr>
          <w:noProof w:val="0"/>
          <w:lang w:val="en-GB"/>
        </w:rPr>
        <w:t>:</w:t>
      </w:r>
    </w:p>
    <w:p w14:paraId="4AF6745C" w14:textId="77777777" w:rsidR="001D5139" w:rsidRPr="008F3335" w:rsidRDefault="000C056F" w:rsidP="005F0FEF">
      <w:pPr>
        <w:pStyle w:val="Nabrajanje"/>
        <w:rPr>
          <w:lang w:val="en-GB"/>
        </w:rPr>
      </w:pPr>
      <w:r w:rsidRPr="008F3335">
        <w:rPr>
          <w:lang w:val="en-GB"/>
        </w:rPr>
        <w:t>first item</w:t>
      </w:r>
      <w:r w:rsidR="002975F6" w:rsidRPr="008F3335">
        <w:rPr>
          <w:lang w:val="en-GB"/>
        </w:rPr>
        <w:t>,</w:t>
      </w:r>
    </w:p>
    <w:p w14:paraId="6BDAB906" w14:textId="77777777" w:rsidR="002975F6" w:rsidRPr="008F3335" w:rsidRDefault="000C056F" w:rsidP="005F0FEF">
      <w:pPr>
        <w:pStyle w:val="Nabrajanje"/>
        <w:rPr>
          <w:lang w:val="en-GB"/>
        </w:rPr>
      </w:pPr>
      <w:r w:rsidRPr="008F3335">
        <w:rPr>
          <w:lang w:val="en-GB"/>
        </w:rPr>
        <w:t>second item</w:t>
      </w:r>
      <w:r w:rsidR="002975F6" w:rsidRPr="008F3335">
        <w:rPr>
          <w:lang w:val="en-GB"/>
        </w:rPr>
        <w:t>,</w:t>
      </w:r>
    </w:p>
    <w:p w14:paraId="40F8FF95" w14:textId="77777777" w:rsidR="002975F6" w:rsidRPr="008F3335" w:rsidRDefault="002975F6" w:rsidP="005F0FEF">
      <w:pPr>
        <w:pStyle w:val="Nabrajanje"/>
        <w:rPr>
          <w:lang w:val="en-GB"/>
        </w:rPr>
      </w:pPr>
      <w:r w:rsidRPr="008F3335">
        <w:rPr>
          <w:lang w:val="en-GB"/>
        </w:rPr>
        <w:t>t</w:t>
      </w:r>
      <w:r w:rsidR="000C056F" w:rsidRPr="008F3335">
        <w:rPr>
          <w:lang w:val="en-GB"/>
        </w:rPr>
        <w:t>hird item</w:t>
      </w:r>
      <w:r w:rsidR="000C3C88" w:rsidRPr="008F3335">
        <w:rPr>
          <w:lang w:val="en-GB"/>
        </w:rPr>
        <w:t>.</w:t>
      </w:r>
    </w:p>
    <w:p w14:paraId="2B71E041" w14:textId="77777777" w:rsidR="00152A96" w:rsidRPr="008F3335" w:rsidRDefault="00CA09A0" w:rsidP="002A0A59">
      <w:pPr>
        <w:pStyle w:val="Heading3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itle of Subchapter </w:t>
      </w:r>
      <w:r w:rsidR="00190169" w:rsidRPr="008F3335">
        <w:rPr>
          <w:noProof w:val="0"/>
          <w:lang w:val="en-GB"/>
        </w:rPr>
        <w:t xml:space="preserve">level </w:t>
      </w:r>
      <w:r w:rsidRPr="008F3335">
        <w:rPr>
          <w:noProof w:val="0"/>
          <w:lang w:val="en-GB"/>
        </w:rPr>
        <w:t xml:space="preserve">2 </w:t>
      </w:r>
      <w:r w:rsidR="00152A96" w:rsidRPr="008F3335">
        <w:rPr>
          <w:noProof w:val="0"/>
          <w:lang w:val="en-GB"/>
        </w:rPr>
        <w:t>(St</w:t>
      </w:r>
      <w:r w:rsidR="00EF7251" w:rsidRPr="008F3335">
        <w:rPr>
          <w:noProof w:val="0"/>
          <w:lang w:val="en-GB"/>
        </w:rPr>
        <w:t>yle</w:t>
      </w:r>
      <w:r w:rsidR="00152A96" w:rsidRPr="008F3335">
        <w:rPr>
          <w:noProof w:val="0"/>
          <w:lang w:val="en-GB"/>
        </w:rPr>
        <w:t xml:space="preserve">: </w:t>
      </w:r>
      <w:r w:rsidR="00237821" w:rsidRPr="008F3335">
        <w:rPr>
          <w:noProof w:val="0"/>
          <w:lang w:val="en-GB"/>
        </w:rPr>
        <w:t>Heading 3</w:t>
      </w:r>
      <w:r w:rsidR="00152A96" w:rsidRPr="008F3335">
        <w:rPr>
          <w:noProof w:val="0"/>
          <w:lang w:val="en-GB"/>
        </w:rPr>
        <w:t>)</w:t>
      </w:r>
    </w:p>
    <w:p w14:paraId="4AB4F162" w14:textId="77777777" w:rsidR="002975F6" w:rsidRPr="008F3335" w:rsidRDefault="00AF1BB8" w:rsidP="00860AA0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If there are formulas, they should be written in Style </w:t>
      </w:r>
      <w:proofErr w:type="spellStart"/>
      <w:r w:rsidR="00421AAA" w:rsidRPr="008F3335">
        <w:rPr>
          <w:b/>
          <w:noProof w:val="0"/>
          <w:lang w:val="en-GB"/>
        </w:rPr>
        <w:t>Jednačina</w:t>
      </w:r>
      <w:proofErr w:type="spellEnd"/>
      <w:r w:rsidR="00F05A14" w:rsidRPr="008F3335">
        <w:rPr>
          <w:noProof w:val="0"/>
          <w:lang w:val="en-GB"/>
        </w:rPr>
        <w:t xml:space="preserve"> </w:t>
      </w:r>
      <w:r w:rsidRPr="008F3335">
        <w:rPr>
          <w:noProof w:val="0"/>
          <w:lang w:val="en-GB"/>
        </w:rPr>
        <w:t>and insert</w:t>
      </w:r>
      <w:r w:rsidR="003F6358" w:rsidRPr="008F3335">
        <w:rPr>
          <w:noProof w:val="0"/>
          <w:lang w:val="en-GB"/>
        </w:rPr>
        <w:t>ed</w:t>
      </w:r>
      <w:r w:rsidRPr="008F3335">
        <w:rPr>
          <w:noProof w:val="0"/>
          <w:lang w:val="en-GB"/>
        </w:rPr>
        <w:t xml:space="preserve"> </w:t>
      </w:r>
      <w:r w:rsidR="003F6358" w:rsidRPr="008F3335">
        <w:rPr>
          <w:noProof w:val="0"/>
          <w:lang w:val="en-GB"/>
        </w:rPr>
        <w:t xml:space="preserve">as </w:t>
      </w:r>
      <w:r w:rsidR="00860AA0" w:rsidRPr="008F3335">
        <w:rPr>
          <w:b/>
          <w:noProof w:val="0"/>
          <w:lang w:val="en-GB"/>
        </w:rPr>
        <w:t>Insert/Equation</w:t>
      </w:r>
      <w:r w:rsidR="00B805D5" w:rsidRPr="008F3335">
        <w:rPr>
          <w:noProof w:val="0"/>
          <w:lang w:val="en-GB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9"/>
        <w:gridCol w:w="872"/>
      </w:tblGrid>
      <w:tr w:rsidR="003F6358" w:rsidRPr="008F3335" w14:paraId="067F5072" w14:textId="77777777" w:rsidTr="00CB7830">
        <w:tc>
          <w:tcPr>
            <w:tcW w:w="4500" w:type="pct"/>
            <w:vAlign w:val="center"/>
          </w:tcPr>
          <w:p w14:paraId="1A9D194A" w14:textId="77777777" w:rsidR="003F6358" w:rsidRPr="008F3335" w:rsidRDefault="003F6358" w:rsidP="00CB7830">
            <w:pPr>
              <w:pStyle w:val="Jednaina"/>
              <w:rPr>
                <w:noProof w:val="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  <w:lang w:val="en-GB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pct"/>
            <w:vAlign w:val="center"/>
          </w:tcPr>
          <w:p w14:paraId="17DFF9D0" w14:textId="77777777" w:rsidR="003F6358" w:rsidRPr="008F3335" w:rsidRDefault="003F6358" w:rsidP="00CB7830">
            <w:pPr>
              <w:pStyle w:val="Jednaina"/>
              <w:rPr>
                <w:noProof w:val="0"/>
                <w:lang w:val="en-GB"/>
              </w:rPr>
            </w:pPr>
            <w:r w:rsidRPr="008F3335">
              <w:rPr>
                <w:noProof w:val="0"/>
                <w:lang w:val="en-GB"/>
              </w:rPr>
              <w:t>(1)</w:t>
            </w:r>
          </w:p>
        </w:tc>
      </w:tr>
    </w:tbl>
    <w:p w14:paraId="5D3DDB83" w14:textId="77777777" w:rsidR="007F56AA" w:rsidRPr="008F3335" w:rsidRDefault="00B64E25" w:rsidP="009942D2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For text in </w:t>
      </w:r>
      <w:r w:rsidR="00C660A4" w:rsidRPr="008F3335">
        <w:rPr>
          <w:noProof w:val="0"/>
          <w:lang w:val="en-GB"/>
        </w:rPr>
        <w:t xml:space="preserve">tables, use Style </w:t>
      </w:r>
      <w:proofErr w:type="spellStart"/>
      <w:r w:rsidR="001A06F2" w:rsidRPr="008F3335">
        <w:rPr>
          <w:b/>
          <w:noProof w:val="0"/>
          <w:lang w:val="en-GB"/>
        </w:rPr>
        <w:t>Tabela-tekst</w:t>
      </w:r>
      <w:proofErr w:type="spellEnd"/>
      <w:r w:rsidR="003A16E0" w:rsidRPr="008F3335">
        <w:rPr>
          <w:noProof w:val="0"/>
          <w:lang w:val="en-GB"/>
        </w:rPr>
        <w:t>.</w:t>
      </w:r>
    </w:p>
    <w:p w14:paraId="291B0FFA" w14:textId="77777777" w:rsidR="004C2D8B" w:rsidRPr="008F3335" w:rsidRDefault="004C2D8B" w:rsidP="004C2D8B">
      <w:pPr>
        <w:pStyle w:val="NaslovTabele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ab. </w:t>
      </w:r>
      <w:r w:rsidRPr="008F3335">
        <w:rPr>
          <w:noProof w:val="0"/>
          <w:lang w:val="en-GB"/>
        </w:rPr>
        <w:fldChar w:fldCharType="begin"/>
      </w:r>
      <w:r w:rsidRPr="008F3335">
        <w:rPr>
          <w:noProof w:val="0"/>
          <w:lang w:val="en-GB"/>
        </w:rPr>
        <w:instrText xml:space="preserve"> SEQ Tab. \* ARABIC </w:instrText>
      </w:r>
      <w:r w:rsidRPr="008F3335">
        <w:rPr>
          <w:noProof w:val="0"/>
          <w:lang w:val="en-GB"/>
        </w:rPr>
        <w:fldChar w:fldCharType="separate"/>
      </w:r>
      <w:r w:rsidR="003D6C54" w:rsidRPr="008F3335">
        <w:rPr>
          <w:lang w:val="en-GB"/>
        </w:rPr>
        <w:t>1</w:t>
      </w:r>
      <w:r w:rsidRPr="008F3335">
        <w:rPr>
          <w:noProof w:val="0"/>
          <w:lang w:val="en-GB"/>
        </w:rPr>
        <w:fldChar w:fldCharType="end"/>
      </w:r>
      <w:r w:rsidRPr="008F3335">
        <w:rPr>
          <w:noProof w:val="0"/>
          <w:lang w:val="en-GB"/>
        </w:rPr>
        <w:t xml:space="preserve"> </w:t>
      </w:r>
      <w:r w:rsidR="00182629" w:rsidRPr="008F3335">
        <w:rPr>
          <w:noProof w:val="0"/>
          <w:lang w:val="en-GB"/>
        </w:rPr>
        <w:t xml:space="preserve">The title of the table should be written in Style </w:t>
      </w:r>
      <w:proofErr w:type="spellStart"/>
      <w:r w:rsidRPr="008F3335">
        <w:rPr>
          <w:b/>
          <w:noProof w:val="0"/>
          <w:lang w:val="en-GB"/>
        </w:rPr>
        <w:t>Naslov</w:t>
      </w:r>
      <w:proofErr w:type="spellEnd"/>
      <w:r w:rsidRPr="008F3335">
        <w:rPr>
          <w:b/>
          <w:noProof w:val="0"/>
          <w:lang w:val="en-GB"/>
        </w:rPr>
        <w:t xml:space="preserve"> Tab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4"/>
        <w:gridCol w:w="1454"/>
      </w:tblGrid>
      <w:tr w:rsidR="006A4D5E" w:rsidRPr="008F3335" w14:paraId="072E60A2" w14:textId="77777777" w:rsidTr="007F56AA"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40A611" w14:textId="77777777" w:rsidR="006A4D5E" w:rsidRPr="008F3335" w:rsidRDefault="001A06F2" w:rsidP="007C2722">
            <w:pPr>
              <w:pStyle w:val="Tabela-tekst"/>
              <w:rPr>
                <w:noProof w:val="0"/>
                <w:lang w:val="en-GB"/>
              </w:rPr>
            </w:pPr>
            <w:r w:rsidRPr="008F3335">
              <w:rPr>
                <w:noProof w:val="0"/>
                <w:lang w:val="en-GB"/>
              </w:rPr>
              <w:t>item</w:t>
            </w:r>
            <w:r w:rsidR="00DA1AE3" w:rsidRPr="008F3335">
              <w:rPr>
                <w:noProof w:val="0"/>
                <w:lang w:val="en-GB"/>
              </w:rPr>
              <w:t xml:space="preserve"> number</w:t>
            </w:r>
          </w:p>
        </w:tc>
        <w:tc>
          <w:tcPr>
            <w:tcW w:w="14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2F8F26" w14:textId="77777777" w:rsidR="006A4D5E" w:rsidRPr="008F3335" w:rsidRDefault="007F56AA" w:rsidP="007C2722">
            <w:pPr>
              <w:pStyle w:val="Tabela-tekst"/>
              <w:rPr>
                <w:noProof w:val="0"/>
                <w:lang w:val="en-GB"/>
              </w:rPr>
            </w:pPr>
            <w:r w:rsidRPr="008F3335">
              <w:rPr>
                <w:noProof w:val="0"/>
                <w:lang w:val="en-GB"/>
              </w:rPr>
              <w:t>M</w:t>
            </w:r>
            <w:r w:rsidRPr="008F3335">
              <w:rPr>
                <w:noProof w:val="0"/>
                <w:vertAlign w:val="subscript"/>
                <w:lang w:val="en-GB"/>
              </w:rPr>
              <w:t>x</w:t>
            </w:r>
            <w:r w:rsidRPr="008F3335">
              <w:rPr>
                <w:noProof w:val="0"/>
                <w:lang w:val="en-GB"/>
              </w:rPr>
              <w:t xml:space="preserve"> [</w:t>
            </w:r>
            <w:proofErr w:type="spellStart"/>
            <w:r w:rsidRPr="008F3335">
              <w:rPr>
                <w:noProof w:val="0"/>
                <w:lang w:val="en-GB"/>
              </w:rPr>
              <w:t>kNm</w:t>
            </w:r>
            <w:proofErr w:type="spellEnd"/>
            <w:r w:rsidRPr="008F3335">
              <w:rPr>
                <w:noProof w:val="0"/>
                <w:lang w:val="en-GB"/>
              </w:rPr>
              <w:t>]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38EC0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D855CF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60BBFE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8D84A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</w:tr>
      <w:tr w:rsidR="006A4D5E" w:rsidRPr="008F3335" w14:paraId="15F2E7E4" w14:textId="77777777" w:rsidTr="007F56AA">
        <w:tc>
          <w:tcPr>
            <w:tcW w:w="145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3DE0D9" w14:textId="77777777" w:rsidR="006A4D5E" w:rsidRPr="008F3335" w:rsidRDefault="007F56AA" w:rsidP="007C2722">
            <w:pPr>
              <w:pStyle w:val="Tabela-tekst"/>
              <w:rPr>
                <w:noProof w:val="0"/>
                <w:lang w:val="en-GB"/>
              </w:rPr>
            </w:pPr>
            <w:r w:rsidRPr="008F3335">
              <w:rPr>
                <w:noProof w:val="0"/>
                <w:lang w:val="en-GB"/>
              </w:rPr>
              <w:t>1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E7AEEF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14:paraId="542EF950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291F60E2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33D48A61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14:paraId="7BCD81A1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</w:tr>
      <w:tr w:rsidR="006A4D5E" w:rsidRPr="008F3335" w14:paraId="01D9EB2D" w14:textId="77777777" w:rsidTr="007F56AA">
        <w:tc>
          <w:tcPr>
            <w:tcW w:w="14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B6C69C" w14:textId="77777777" w:rsidR="006A4D5E" w:rsidRPr="008F3335" w:rsidRDefault="007F56AA" w:rsidP="007C2722">
            <w:pPr>
              <w:pStyle w:val="Tabela-tekst"/>
              <w:rPr>
                <w:noProof w:val="0"/>
                <w:lang w:val="en-GB"/>
              </w:rPr>
            </w:pPr>
            <w:r w:rsidRPr="008F3335">
              <w:rPr>
                <w:noProof w:val="0"/>
                <w:lang w:val="en-GB"/>
              </w:rPr>
              <w:t>2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vAlign w:val="center"/>
          </w:tcPr>
          <w:p w14:paraId="58EE0BAA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3" w:type="dxa"/>
            <w:vAlign w:val="center"/>
          </w:tcPr>
          <w:p w14:paraId="3F424D0D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vAlign w:val="center"/>
          </w:tcPr>
          <w:p w14:paraId="6D92D2D2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vAlign w:val="center"/>
          </w:tcPr>
          <w:p w14:paraId="34AEC018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  <w:tc>
          <w:tcPr>
            <w:tcW w:w="1454" w:type="dxa"/>
            <w:vAlign w:val="center"/>
          </w:tcPr>
          <w:p w14:paraId="2F0C31A9" w14:textId="77777777" w:rsidR="006A4D5E" w:rsidRPr="008F3335" w:rsidRDefault="006A4D5E" w:rsidP="007C2722">
            <w:pPr>
              <w:pStyle w:val="Tabela-tekst"/>
              <w:rPr>
                <w:noProof w:val="0"/>
                <w:lang w:val="en-GB"/>
              </w:rPr>
            </w:pPr>
          </w:p>
        </w:tc>
      </w:tr>
    </w:tbl>
    <w:p w14:paraId="201FDB77" w14:textId="77777777" w:rsidR="004A2B4A" w:rsidRPr="008F3335" w:rsidRDefault="004A2B4A" w:rsidP="004A2B4A">
      <w:pPr>
        <w:pStyle w:val="Rad-tekst"/>
        <w:rPr>
          <w:noProof w:val="0"/>
          <w:lang w:val="en-GB"/>
        </w:rPr>
      </w:pPr>
    </w:p>
    <w:p w14:paraId="01332DF7" w14:textId="77777777" w:rsidR="003A16E0" w:rsidRPr="008F3335" w:rsidRDefault="00CA3D4E" w:rsidP="00F15A93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>One</w:t>
      </w:r>
      <w:r w:rsidR="003A16E0" w:rsidRPr="008F3335">
        <w:rPr>
          <w:noProof w:val="0"/>
          <w:lang w:val="en-GB"/>
        </w:rPr>
        <w:t xml:space="preserve"> line should be left between the table and body text in Style </w:t>
      </w:r>
      <w:r w:rsidR="003A16E0" w:rsidRPr="008F3335">
        <w:rPr>
          <w:b/>
          <w:noProof w:val="0"/>
          <w:lang w:val="en-GB"/>
        </w:rPr>
        <w:t>Rad-</w:t>
      </w:r>
      <w:proofErr w:type="spellStart"/>
      <w:r w:rsidR="003A16E0" w:rsidRPr="008F3335">
        <w:rPr>
          <w:b/>
          <w:noProof w:val="0"/>
          <w:lang w:val="en-GB"/>
        </w:rPr>
        <w:t>tekst</w:t>
      </w:r>
      <w:proofErr w:type="spellEnd"/>
      <w:r w:rsidR="003A16E0" w:rsidRPr="008F3335">
        <w:rPr>
          <w:noProof w:val="0"/>
          <w:lang w:val="en-GB"/>
        </w:rPr>
        <w:t>.</w:t>
      </w:r>
    </w:p>
    <w:p w14:paraId="23771D05" w14:textId="77777777" w:rsidR="00DB1492" w:rsidRPr="008F3335" w:rsidRDefault="009617FF" w:rsidP="00F15A93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>One line should be left between the table and image in Style</w:t>
      </w:r>
      <w:r w:rsidR="00DB1492" w:rsidRPr="008F3335">
        <w:rPr>
          <w:noProof w:val="0"/>
          <w:lang w:val="en-GB"/>
        </w:rPr>
        <w:t xml:space="preserve"> </w:t>
      </w:r>
      <w:r w:rsidR="00DB1492" w:rsidRPr="008F3335">
        <w:rPr>
          <w:b/>
          <w:noProof w:val="0"/>
          <w:lang w:val="en-GB"/>
        </w:rPr>
        <w:t>Rad-</w:t>
      </w:r>
      <w:proofErr w:type="spellStart"/>
      <w:r w:rsidR="00DB1492" w:rsidRPr="008F3335">
        <w:rPr>
          <w:b/>
          <w:noProof w:val="0"/>
          <w:lang w:val="en-GB"/>
        </w:rPr>
        <w:t>tekst</w:t>
      </w:r>
      <w:proofErr w:type="spellEnd"/>
      <w:r w:rsidR="00DB1492" w:rsidRPr="008F3335">
        <w:rPr>
          <w:noProof w:val="0"/>
          <w:lang w:val="en-GB"/>
        </w:rPr>
        <w:t>.</w:t>
      </w:r>
    </w:p>
    <w:p w14:paraId="2BA11CD0" w14:textId="77777777" w:rsidR="00DB1492" w:rsidRPr="008F3335" w:rsidRDefault="009617FF" w:rsidP="00F15A93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One line should be left between the </w:t>
      </w:r>
      <w:r w:rsidR="003A16E0" w:rsidRPr="008F3335">
        <w:rPr>
          <w:noProof w:val="0"/>
          <w:lang w:val="en-GB"/>
        </w:rPr>
        <w:t xml:space="preserve">body </w:t>
      </w:r>
      <w:r w:rsidRPr="008F3335">
        <w:rPr>
          <w:noProof w:val="0"/>
          <w:lang w:val="en-GB"/>
        </w:rPr>
        <w:t xml:space="preserve">text and image in Style </w:t>
      </w:r>
      <w:r w:rsidR="00DB1492" w:rsidRPr="008F3335">
        <w:rPr>
          <w:b/>
          <w:noProof w:val="0"/>
          <w:lang w:val="en-GB"/>
        </w:rPr>
        <w:t>Rad-</w:t>
      </w:r>
      <w:proofErr w:type="spellStart"/>
      <w:r w:rsidR="00DB1492" w:rsidRPr="008F3335">
        <w:rPr>
          <w:b/>
          <w:noProof w:val="0"/>
          <w:lang w:val="en-GB"/>
        </w:rPr>
        <w:t>tekst</w:t>
      </w:r>
      <w:proofErr w:type="spellEnd"/>
      <w:r w:rsidR="00DB1492" w:rsidRPr="008F3335">
        <w:rPr>
          <w:noProof w:val="0"/>
          <w:lang w:val="en-GB"/>
        </w:rPr>
        <w:t>.</w:t>
      </w:r>
    </w:p>
    <w:p w14:paraId="5EDB2E4A" w14:textId="77777777" w:rsidR="001A06F2" w:rsidRPr="008F3335" w:rsidRDefault="001A06F2" w:rsidP="00F15A93">
      <w:pPr>
        <w:pStyle w:val="Rad-tekst"/>
        <w:rPr>
          <w:noProof w:val="0"/>
          <w:lang w:val="en-GB"/>
        </w:rPr>
      </w:pPr>
    </w:p>
    <w:p w14:paraId="198BC376" w14:textId="77777777" w:rsidR="001A06F2" w:rsidRPr="008F3335" w:rsidRDefault="001A06F2" w:rsidP="001A06F2">
      <w:pPr>
        <w:pStyle w:val="NaslovSlike"/>
        <w:rPr>
          <w:noProof w:val="0"/>
          <w:lang w:val="en-GB"/>
        </w:rPr>
      </w:pPr>
      <w:r w:rsidRPr="008F3335">
        <w:rPr>
          <w:lang w:val="en-US"/>
        </w:rPr>
        <w:drawing>
          <wp:inline distT="0" distB="0" distL="0" distR="0" wp14:anchorId="59247A73" wp14:editId="677A81D7">
            <wp:extent cx="2553480" cy="21063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85ca864adb2971955d3cebf39fceb37-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480" cy="210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3752" w14:textId="77777777" w:rsidR="001A06F2" w:rsidRPr="008F3335" w:rsidRDefault="001A06F2" w:rsidP="001A06F2">
      <w:pPr>
        <w:pStyle w:val="NaslovSlike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Fig. </w:t>
      </w:r>
      <w:r w:rsidRPr="008F3335">
        <w:rPr>
          <w:noProof w:val="0"/>
          <w:lang w:val="en-GB"/>
        </w:rPr>
        <w:fldChar w:fldCharType="begin"/>
      </w:r>
      <w:r w:rsidRPr="008F3335">
        <w:rPr>
          <w:noProof w:val="0"/>
          <w:lang w:val="en-GB"/>
        </w:rPr>
        <w:instrText xml:space="preserve"> SEQ Fig. \* ARABIC </w:instrText>
      </w:r>
      <w:r w:rsidRPr="008F3335">
        <w:rPr>
          <w:noProof w:val="0"/>
          <w:lang w:val="en-GB"/>
        </w:rPr>
        <w:fldChar w:fldCharType="separate"/>
      </w:r>
      <w:r w:rsidR="003D6C54" w:rsidRPr="008F3335">
        <w:rPr>
          <w:lang w:val="en-GB"/>
        </w:rPr>
        <w:t>1</w:t>
      </w:r>
      <w:r w:rsidRPr="008F3335">
        <w:rPr>
          <w:noProof w:val="0"/>
          <w:lang w:val="en-GB"/>
        </w:rPr>
        <w:fldChar w:fldCharType="end"/>
      </w:r>
      <w:r w:rsidRPr="008F3335">
        <w:rPr>
          <w:noProof w:val="0"/>
          <w:lang w:val="en-GB"/>
        </w:rPr>
        <w:t xml:space="preserve"> The title of the image should be written in Style </w:t>
      </w:r>
      <w:proofErr w:type="spellStart"/>
      <w:r w:rsidRPr="008F3335">
        <w:rPr>
          <w:b/>
          <w:noProof w:val="0"/>
          <w:lang w:val="en-GB"/>
        </w:rPr>
        <w:t>Naslov</w:t>
      </w:r>
      <w:proofErr w:type="spellEnd"/>
      <w:r w:rsidRPr="008F3335">
        <w:rPr>
          <w:b/>
          <w:noProof w:val="0"/>
          <w:lang w:val="en-GB"/>
        </w:rPr>
        <w:t xml:space="preserve"> Slike</w:t>
      </w:r>
    </w:p>
    <w:p w14:paraId="32151A22" w14:textId="77777777" w:rsidR="0087107A" w:rsidRPr="008F3335" w:rsidRDefault="0087107A" w:rsidP="0087107A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lastRenderedPageBreak/>
        <w:t>Figures should be placed near to their first mention in the body text</w:t>
      </w:r>
      <w:r w:rsidR="0031207C" w:rsidRPr="008F3335">
        <w:rPr>
          <w:noProof w:val="0"/>
          <w:lang w:val="en-GB"/>
        </w:rPr>
        <w:t>. Minimum resolution of figures should be</w:t>
      </w:r>
      <w:r w:rsidRPr="008F3335">
        <w:rPr>
          <w:noProof w:val="0"/>
          <w:lang w:val="en-GB"/>
        </w:rPr>
        <w:t xml:space="preserve"> 300 dpi. Allowed formats </w:t>
      </w:r>
      <w:r w:rsidR="00CA3D4E" w:rsidRPr="008F3335">
        <w:rPr>
          <w:noProof w:val="0"/>
          <w:lang w:val="en-GB"/>
        </w:rPr>
        <w:t>are</w:t>
      </w:r>
      <w:r w:rsidRPr="008F3335">
        <w:rPr>
          <w:noProof w:val="0"/>
          <w:lang w:val="en-GB"/>
        </w:rPr>
        <w:t xml:space="preserve"> JP</w:t>
      </w:r>
      <w:r w:rsidR="00CA3D4E" w:rsidRPr="008F3335">
        <w:rPr>
          <w:noProof w:val="0"/>
          <w:lang w:val="en-GB"/>
        </w:rPr>
        <w:t>E</w:t>
      </w:r>
      <w:r w:rsidRPr="008F3335">
        <w:rPr>
          <w:noProof w:val="0"/>
          <w:lang w:val="en-GB"/>
        </w:rPr>
        <w:t>G, PNG</w:t>
      </w:r>
      <w:r w:rsidR="004A742E">
        <w:rPr>
          <w:noProof w:val="0"/>
          <w:lang w:val="en-GB"/>
        </w:rPr>
        <w:t>,</w:t>
      </w:r>
      <w:r w:rsidRPr="008F3335">
        <w:rPr>
          <w:noProof w:val="0"/>
          <w:lang w:val="en-GB"/>
        </w:rPr>
        <w:t xml:space="preserve"> </w:t>
      </w:r>
      <w:r w:rsidR="00CA3D4E" w:rsidRPr="008F3335">
        <w:rPr>
          <w:noProof w:val="0"/>
          <w:lang w:val="en-GB"/>
        </w:rPr>
        <w:t>and</w:t>
      </w:r>
      <w:r w:rsidRPr="008F3335">
        <w:rPr>
          <w:noProof w:val="0"/>
          <w:lang w:val="en-GB"/>
        </w:rPr>
        <w:t xml:space="preserve"> TIFF.</w:t>
      </w:r>
    </w:p>
    <w:p w14:paraId="6E985FEB" w14:textId="77777777" w:rsidR="0031207C" w:rsidRPr="008F3335" w:rsidRDefault="0031207C" w:rsidP="0031207C">
      <w:pPr>
        <w:pStyle w:val="Heading1"/>
        <w:rPr>
          <w:noProof w:val="0"/>
          <w:lang w:val="en-GB"/>
        </w:rPr>
      </w:pPr>
      <w:r w:rsidRPr="008F3335">
        <w:rPr>
          <w:noProof w:val="0"/>
          <w:lang w:val="en-GB"/>
        </w:rPr>
        <w:t>chapter (Style: Heading 1)</w:t>
      </w:r>
    </w:p>
    <w:p w14:paraId="66A4A4D8" w14:textId="77777777" w:rsidR="008E08DA" w:rsidRPr="008F3335" w:rsidRDefault="00EF7251" w:rsidP="008E08DA">
      <w:pPr>
        <w:pStyle w:val="Heading2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itle of subchapter </w:t>
      </w:r>
      <w:r w:rsidR="00190169" w:rsidRPr="008F3335">
        <w:rPr>
          <w:noProof w:val="0"/>
          <w:lang w:val="en-GB"/>
        </w:rPr>
        <w:t xml:space="preserve">LEVEL </w:t>
      </w:r>
      <w:r w:rsidRPr="008F3335">
        <w:rPr>
          <w:noProof w:val="0"/>
          <w:lang w:val="en-GB"/>
        </w:rPr>
        <w:t xml:space="preserve">1 </w:t>
      </w:r>
      <w:r w:rsidR="008E08DA" w:rsidRPr="008F3335">
        <w:rPr>
          <w:noProof w:val="0"/>
          <w:lang w:val="en-GB"/>
        </w:rPr>
        <w:t>(St</w:t>
      </w:r>
      <w:r w:rsidRPr="008F3335">
        <w:rPr>
          <w:noProof w:val="0"/>
          <w:lang w:val="en-GB"/>
        </w:rPr>
        <w:t>yle</w:t>
      </w:r>
      <w:r w:rsidR="008E08DA" w:rsidRPr="008F3335">
        <w:rPr>
          <w:noProof w:val="0"/>
          <w:lang w:val="en-GB"/>
        </w:rPr>
        <w:t>: heading 2)</w:t>
      </w:r>
    </w:p>
    <w:p w14:paraId="5554D0A7" w14:textId="77777777" w:rsidR="00835B25" w:rsidRPr="008F3335" w:rsidRDefault="00835B25" w:rsidP="004E3FB3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Paper should </w:t>
      </w:r>
      <w:r w:rsidR="00777B3F" w:rsidRPr="008F3335">
        <w:rPr>
          <w:noProof w:val="0"/>
          <w:lang w:val="en-GB"/>
        </w:rPr>
        <w:t>be prepared in digital form</w:t>
      </w:r>
      <w:r w:rsidR="00653840">
        <w:rPr>
          <w:noProof w:val="0"/>
          <w:lang w:val="en-GB"/>
        </w:rPr>
        <w:t>,</w:t>
      </w:r>
      <w:r w:rsidR="00777B3F" w:rsidRPr="008F3335">
        <w:rPr>
          <w:noProof w:val="0"/>
          <w:lang w:val="en-GB"/>
        </w:rPr>
        <w:t xml:space="preserve"> </w:t>
      </w:r>
      <w:r w:rsidR="00653840">
        <w:rPr>
          <w:noProof w:val="0"/>
          <w:lang w:val="en-GB"/>
        </w:rPr>
        <w:t xml:space="preserve">as </w:t>
      </w:r>
      <w:r w:rsidRPr="008F3335">
        <w:rPr>
          <w:noProof w:val="0"/>
          <w:lang w:val="en-GB"/>
        </w:rPr>
        <w:t>a Word file (</w:t>
      </w:r>
      <w:r w:rsidR="00653840">
        <w:rPr>
          <w:noProof w:val="0"/>
          <w:lang w:val="en-GB"/>
        </w:rPr>
        <w:t xml:space="preserve">version </w:t>
      </w:r>
      <w:r w:rsidRPr="008F3335">
        <w:rPr>
          <w:noProof w:val="0"/>
          <w:lang w:val="en-GB"/>
        </w:rPr>
        <w:t xml:space="preserve">2003 or </w:t>
      </w:r>
      <w:r w:rsidR="00653840">
        <w:rPr>
          <w:noProof w:val="0"/>
          <w:lang w:val="en-GB"/>
        </w:rPr>
        <w:t>newer</w:t>
      </w:r>
      <w:r w:rsidRPr="008F3335">
        <w:rPr>
          <w:noProof w:val="0"/>
          <w:lang w:val="en-GB"/>
        </w:rPr>
        <w:t>)</w:t>
      </w:r>
      <w:r w:rsidR="00653840">
        <w:rPr>
          <w:noProof w:val="0"/>
          <w:lang w:val="en-GB"/>
        </w:rPr>
        <w:t>, and should be submitted before</w:t>
      </w:r>
      <w:r w:rsidRPr="008F3335">
        <w:rPr>
          <w:noProof w:val="0"/>
          <w:lang w:val="en-GB"/>
        </w:rPr>
        <w:t xml:space="preserve"> the deadline </w:t>
      </w:r>
      <w:r w:rsidR="00653840">
        <w:rPr>
          <w:noProof w:val="0"/>
          <w:lang w:val="en-GB"/>
        </w:rPr>
        <w:t>indicated</w:t>
      </w:r>
      <w:r w:rsidRPr="008F3335">
        <w:rPr>
          <w:noProof w:val="0"/>
          <w:lang w:val="en-GB"/>
        </w:rPr>
        <w:t xml:space="preserve"> on the Conference website </w:t>
      </w:r>
      <w:hyperlink r:id="rId11" w:history="1">
        <w:r w:rsidRPr="00B061E0">
          <w:rPr>
            <w:rStyle w:val="Hyperlink"/>
            <w:noProof w:val="0"/>
            <w:lang w:val="en-GB"/>
          </w:rPr>
          <w:t>https://indis.gradjevinans.net</w:t>
        </w:r>
      </w:hyperlink>
      <w:r w:rsidRPr="00B061E0">
        <w:rPr>
          <w:noProof w:val="0"/>
          <w:lang w:val="en-GB"/>
        </w:rPr>
        <w:t xml:space="preserve">. The paper should be submitted via </w:t>
      </w:r>
      <w:proofErr w:type="spellStart"/>
      <w:r w:rsidRPr="00B061E0">
        <w:rPr>
          <w:noProof w:val="0"/>
          <w:lang w:val="en-GB"/>
        </w:rPr>
        <w:t>EasyChair</w:t>
      </w:r>
      <w:proofErr w:type="spellEnd"/>
      <w:r w:rsidRPr="00B061E0">
        <w:rPr>
          <w:noProof w:val="0"/>
          <w:lang w:val="en-GB"/>
        </w:rPr>
        <w:t xml:space="preserve"> system</w:t>
      </w:r>
      <w:r w:rsidR="00777B3F" w:rsidRPr="00B061E0">
        <w:rPr>
          <w:noProof w:val="0"/>
          <w:lang w:val="en-GB"/>
        </w:rPr>
        <w:t>. Access link:</w:t>
      </w:r>
      <w:r w:rsidRPr="00B061E0">
        <w:rPr>
          <w:noProof w:val="0"/>
          <w:lang w:val="en-GB"/>
        </w:rPr>
        <w:t xml:space="preserve"> </w:t>
      </w:r>
      <w:hyperlink r:id="rId12" w:history="1">
        <w:r w:rsidR="00B061E0" w:rsidRPr="00B061E0">
          <w:rPr>
            <w:rStyle w:val="Hyperlink"/>
          </w:rPr>
          <w:t>https://easychair.org/conferences/?conf=indis2026</w:t>
        </w:r>
      </w:hyperlink>
      <w:r w:rsidR="00777B3F" w:rsidRPr="00B061E0">
        <w:rPr>
          <w:noProof w:val="0"/>
          <w:lang w:val="en-GB"/>
        </w:rPr>
        <w:t>.</w:t>
      </w:r>
    </w:p>
    <w:p w14:paraId="31D57CDF" w14:textId="77777777" w:rsidR="00777B3F" w:rsidRPr="008F3335" w:rsidRDefault="00777B3F" w:rsidP="004E3FB3">
      <w:pPr>
        <w:pStyle w:val="Rad-tekst"/>
        <w:rPr>
          <w:noProof w:val="0"/>
          <w:lang w:val="en-GB"/>
        </w:rPr>
      </w:pPr>
      <w:r w:rsidRPr="008F3335">
        <w:rPr>
          <w:noProof w:val="0"/>
          <w:lang w:val="en-GB"/>
        </w:rPr>
        <w:t>The paper file should be named as follows: iNDiS202</w:t>
      </w:r>
      <w:r w:rsidR="0061524B">
        <w:rPr>
          <w:noProof w:val="0"/>
          <w:lang w:val="en-GB"/>
        </w:rPr>
        <w:t>6</w:t>
      </w:r>
      <w:r w:rsidRPr="008F3335">
        <w:rPr>
          <w:noProof w:val="0"/>
          <w:lang w:val="en-GB"/>
        </w:rPr>
        <w:t xml:space="preserve">_Last name of the first </w:t>
      </w:r>
      <w:proofErr w:type="spellStart"/>
      <w:r w:rsidRPr="008F3335">
        <w:rPr>
          <w:noProof w:val="0"/>
          <w:lang w:val="en-GB"/>
        </w:rPr>
        <w:t>author_</w:t>
      </w:r>
      <w:r w:rsidR="004A742E">
        <w:rPr>
          <w:noProof w:val="0"/>
          <w:lang w:val="en-GB"/>
        </w:rPr>
        <w:t>F</w:t>
      </w:r>
      <w:r w:rsidR="00503EC8">
        <w:rPr>
          <w:noProof w:val="0"/>
          <w:lang w:val="en-GB"/>
        </w:rPr>
        <w:t>irst</w:t>
      </w:r>
      <w:proofErr w:type="spellEnd"/>
      <w:r w:rsidR="00503EC8">
        <w:rPr>
          <w:noProof w:val="0"/>
          <w:lang w:val="en-GB"/>
        </w:rPr>
        <w:t xml:space="preserve"> keyword</w:t>
      </w:r>
      <w:r w:rsidRPr="008F3335">
        <w:rPr>
          <w:noProof w:val="0"/>
          <w:lang w:val="en-GB"/>
        </w:rPr>
        <w:t xml:space="preserve"> (e.g. iNDiS202</w:t>
      </w:r>
      <w:r w:rsidR="0061524B">
        <w:rPr>
          <w:noProof w:val="0"/>
          <w:lang w:val="en-GB"/>
        </w:rPr>
        <w:t>6</w:t>
      </w:r>
      <w:r w:rsidRPr="008F3335">
        <w:rPr>
          <w:noProof w:val="0"/>
          <w:lang w:val="en-GB"/>
        </w:rPr>
        <w:t>_Dzolev_</w:t>
      </w:r>
      <w:r w:rsidR="00152F0B">
        <w:rPr>
          <w:noProof w:val="0"/>
          <w:lang w:val="en-GB"/>
        </w:rPr>
        <w:t>F</w:t>
      </w:r>
      <w:r w:rsidR="00503EC8">
        <w:rPr>
          <w:noProof w:val="0"/>
          <w:lang w:val="en-GB"/>
        </w:rPr>
        <w:t>ire).</w:t>
      </w:r>
    </w:p>
    <w:p w14:paraId="6624478F" w14:textId="77777777" w:rsidR="006F1795" w:rsidRPr="008F3335" w:rsidRDefault="006F1795" w:rsidP="004E3FB3">
      <w:pPr>
        <w:pStyle w:val="Rad-tekst"/>
        <w:rPr>
          <w:noProof w:val="0"/>
          <w:lang w:val="en-GB"/>
        </w:rPr>
      </w:pPr>
      <w:r w:rsidRPr="008359BC">
        <w:rPr>
          <w:noProof w:val="0"/>
          <w:lang w:val="en-GB"/>
        </w:rPr>
        <w:t xml:space="preserve">At least one of the authors must register and pay </w:t>
      </w:r>
      <w:r w:rsidR="004A742E" w:rsidRPr="008359BC">
        <w:rPr>
          <w:noProof w:val="0"/>
          <w:lang w:val="en-GB"/>
        </w:rPr>
        <w:t>a</w:t>
      </w:r>
      <w:r w:rsidRPr="008359BC">
        <w:rPr>
          <w:noProof w:val="0"/>
          <w:lang w:val="en-GB"/>
        </w:rPr>
        <w:t xml:space="preserve"> registration fee </w:t>
      </w:r>
      <w:proofErr w:type="gramStart"/>
      <w:r w:rsidRPr="008359BC">
        <w:rPr>
          <w:noProof w:val="0"/>
          <w:lang w:val="en-GB"/>
        </w:rPr>
        <w:t>in order for</w:t>
      </w:r>
      <w:proofErr w:type="gramEnd"/>
      <w:r w:rsidRPr="008359BC">
        <w:rPr>
          <w:noProof w:val="0"/>
          <w:lang w:val="en-GB"/>
        </w:rPr>
        <w:t xml:space="preserve"> the paper to be included in the Proceedings and in the final programme of the Conference.</w:t>
      </w:r>
    </w:p>
    <w:p w14:paraId="18DA1CE8" w14:textId="77777777" w:rsidR="00800457" w:rsidRPr="008F3335" w:rsidRDefault="007C7CD1" w:rsidP="00800457">
      <w:pPr>
        <w:pStyle w:val="Zahvalnost"/>
        <w:rPr>
          <w:noProof w:val="0"/>
          <w:color w:val="000000"/>
          <w:lang w:val="en-GB"/>
        </w:rPr>
      </w:pPr>
      <w:r w:rsidRPr="008F3335">
        <w:rPr>
          <w:noProof w:val="0"/>
          <w:color w:val="000000"/>
          <w:lang w:val="en-GB"/>
        </w:rPr>
        <w:t>acknowledgement</w:t>
      </w:r>
      <w:r w:rsidR="00800457" w:rsidRPr="008F3335">
        <w:rPr>
          <w:noProof w:val="0"/>
          <w:color w:val="000000"/>
          <w:lang w:val="en-GB"/>
        </w:rPr>
        <w:t xml:space="preserve"> </w:t>
      </w:r>
      <w:r w:rsidR="00800457" w:rsidRPr="008F3335">
        <w:rPr>
          <w:noProof w:val="0"/>
          <w:lang w:val="en-GB"/>
        </w:rPr>
        <w:t>(St</w:t>
      </w:r>
      <w:r w:rsidRPr="008F3335">
        <w:rPr>
          <w:noProof w:val="0"/>
          <w:lang w:val="en-GB"/>
        </w:rPr>
        <w:t>yle</w:t>
      </w:r>
      <w:r w:rsidR="00800457" w:rsidRPr="008F3335">
        <w:rPr>
          <w:noProof w:val="0"/>
          <w:lang w:val="en-GB"/>
        </w:rPr>
        <w:t>: zahvalnost)</w:t>
      </w:r>
    </w:p>
    <w:p w14:paraId="0293AF9A" w14:textId="77777777" w:rsidR="00800457" w:rsidRPr="008F3335" w:rsidRDefault="00783606" w:rsidP="00800457">
      <w:pPr>
        <w:pStyle w:val="Zahvalnost-tekst"/>
        <w:rPr>
          <w:color w:val="000000"/>
          <w:lang w:val="en-GB"/>
        </w:rPr>
      </w:pPr>
      <w:r>
        <w:rPr>
          <w:color w:val="000000"/>
          <w:lang w:val="en-GB"/>
        </w:rPr>
        <w:t>T</w:t>
      </w:r>
      <w:r w:rsidR="007C7CD1" w:rsidRPr="008F3335">
        <w:rPr>
          <w:color w:val="000000"/>
          <w:lang w:val="en-GB"/>
        </w:rPr>
        <w:t>ext in the Acknowledg</w:t>
      </w:r>
      <w:r>
        <w:rPr>
          <w:color w:val="000000"/>
          <w:lang w:val="en-GB"/>
        </w:rPr>
        <w:t>e</w:t>
      </w:r>
      <w:r w:rsidR="007C7CD1" w:rsidRPr="008F3335">
        <w:rPr>
          <w:color w:val="000000"/>
          <w:lang w:val="en-GB"/>
        </w:rPr>
        <w:t xml:space="preserve">ment section should be written in Style </w:t>
      </w:r>
      <w:proofErr w:type="spellStart"/>
      <w:r w:rsidR="002E7514" w:rsidRPr="008F3335">
        <w:rPr>
          <w:b/>
          <w:color w:val="000000"/>
          <w:lang w:val="en-GB"/>
        </w:rPr>
        <w:t>Zahvalnost</w:t>
      </w:r>
      <w:r w:rsidR="00800457" w:rsidRPr="008F3335">
        <w:rPr>
          <w:b/>
          <w:color w:val="000000"/>
          <w:lang w:val="en-GB"/>
        </w:rPr>
        <w:t>-tekst</w:t>
      </w:r>
      <w:proofErr w:type="spellEnd"/>
      <w:r w:rsidR="00800457" w:rsidRPr="008F3335">
        <w:rPr>
          <w:lang w:val="en-GB"/>
        </w:rPr>
        <w:t>.</w:t>
      </w:r>
    </w:p>
    <w:p w14:paraId="76C446B6" w14:textId="77777777" w:rsidR="00800457" w:rsidRPr="008F3335" w:rsidRDefault="0095180C" w:rsidP="00800457">
      <w:pPr>
        <w:pStyle w:val="Heading1"/>
        <w:numPr>
          <w:ilvl w:val="0"/>
          <w:numId w:val="0"/>
        </w:numPr>
        <w:ind w:left="431" w:hanging="431"/>
        <w:rPr>
          <w:noProof w:val="0"/>
          <w:color w:val="000000"/>
          <w:lang w:val="en-GB"/>
        </w:rPr>
      </w:pPr>
      <w:r w:rsidRPr="008F3335">
        <w:rPr>
          <w:noProof w:val="0"/>
          <w:color w:val="000000"/>
          <w:lang w:val="en-GB"/>
        </w:rPr>
        <w:t>references</w:t>
      </w:r>
      <w:r w:rsidR="00800457" w:rsidRPr="008F3335">
        <w:rPr>
          <w:noProof w:val="0"/>
          <w:color w:val="000000"/>
          <w:lang w:val="en-GB"/>
        </w:rPr>
        <w:t xml:space="preserve"> </w:t>
      </w:r>
      <w:r w:rsidR="00800457" w:rsidRPr="008F3335">
        <w:rPr>
          <w:noProof w:val="0"/>
          <w:lang w:val="en-GB"/>
        </w:rPr>
        <w:t>(St</w:t>
      </w:r>
      <w:r w:rsidRPr="008F3335">
        <w:rPr>
          <w:noProof w:val="0"/>
          <w:lang w:val="en-GB"/>
        </w:rPr>
        <w:t>yle</w:t>
      </w:r>
      <w:r w:rsidR="00800457" w:rsidRPr="008F3335">
        <w:rPr>
          <w:noProof w:val="0"/>
          <w:lang w:val="en-GB"/>
        </w:rPr>
        <w:t xml:space="preserve">: </w:t>
      </w:r>
      <w:r w:rsidR="000D567D" w:rsidRPr="008F3335">
        <w:rPr>
          <w:noProof w:val="0"/>
          <w:lang w:val="en-GB"/>
        </w:rPr>
        <w:t>LITERATURA</w:t>
      </w:r>
      <w:r w:rsidR="00800457" w:rsidRPr="008F3335">
        <w:rPr>
          <w:noProof w:val="0"/>
          <w:lang w:val="en-GB"/>
        </w:rPr>
        <w:t>)</w:t>
      </w:r>
    </w:p>
    <w:p w14:paraId="62D9B4EB" w14:textId="77777777" w:rsidR="00800457" w:rsidRPr="008F3335" w:rsidRDefault="0095180C" w:rsidP="00DA2F54">
      <w:pPr>
        <w:pStyle w:val="Literatura-tekst"/>
        <w:numPr>
          <w:ilvl w:val="0"/>
          <w:numId w:val="0"/>
        </w:numPr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Text in References should be written in Style </w:t>
      </w:r>
      <w:proofErr w:type="spellStart"/>
      <w:r w:rsidR="00800457" w:rsidRPr="008F3335">
        <w:rPr>
          <w:b/>
          <w:noProof w:val="0"/>
          <w:lang w:val="en-GB"/>
        </w:rPr>
        <w:t>Literatura</w:t>
      </w:r>
      <w:r w:rsidR="002E7514" w:rsidRPr="008F3335">
        <w:rPr>
          <w:b/>
          <w:noProof w:val="0"/>
          <w:lang w:val="en-GB"/>
        </w:rPr>
        <w:t>-tekst</w:t>
      </w:r>
      <w:proofErr w:type="spellEnd"/>
      <w:r w:rsidR="00800457" w:rsidRPr="008F3335">
        <w:rPr>
          <w:noProof w:val="0"/>
          <w:lang w:val="en-GB"/>
        </w:rPr>
        <w:t xml:space="preserve">. </w:t>
      </w:r>
      <w:r w:rsidR="00D25900" w:rsidRPr="008F3335">
        <w:rPr>
          <w:noProof w:val="0"/>
          <w:lang w:val="en-GB"/>
        </w:rPr>
        <w:t>E</w:t>
      </w:r>
      <w:r w:rsidR="00F92AB4" w:rsidRPr="008F3335">
        <w:rPr>
          <w:noProof w:val="0"/>
          <w:lang w:val="en-GB"/>
        </w:rPr>
        <w:t>ach</w:t>
      </w:r>
      <w:r w:rsidR="00D25900" w:rsidRPr="008F3335">
        <w:rPr>
          <w:noProof w:val="0"/>
          <w:lang w:val="en-GB"/>
        </w:rPr>
        <w:t xml:space="preserve"> reference cited in the </w:t>
      </w:r>
      <w:r w:rsidR="00DA2F54" w:rsidRPr="008F3335">
        <w:rPr>
          <w:noProof w:val="0"/>
          <w:lang w:val="en-GB"/>
        </w:rPr>
        <w:t xml:space="preserve">body </w:t>
      </w:r>
      <w:r w:rsidR="00D25900" w:rsidRPr="008F3335">
        <w:rPr>
          <w:noProof w:val="0"/>
          <w:lang w:val="en-GB"/>
        </w:rPr>
        <w:t xml:space="preserve">text </w:t>
      </w:r>
      <w:r w:rsidR="00DA2F54" w:rsidRPr="008F3335">
        <w:rPr>
          <w:noProof w:val="0"/>
          <w:lang w:val="en-GB"/>
        </w:rPr>
        <w:t>should</w:t>
      </w:r>
      <w:r w:rsidR="00D25900" w:rsidRPr="008F3335">
        <w:rPr>
          <w:noProof w:val="0"/>
          <w:lang w:val="en-GB"/>
        </w:rPr>
        <w:t xml:space="preserve"> also </w:t>
      </w:r>
      <w:r w:rsidR="00DA2F54" w:rsidRPr="008F3335">
        <w:rPr>
          <w:noProof w:val="0"/>
          <w:lang w:val="en-GB"/>
        </w:rPr>
        <w:t xml:space="preserve">be </w:t>
      </w:r>
      <w:r w:rsidR="00D25900" w:rsidRPr="008F3335">
        <w:rPr>
          <w:noProof w:val="0"/>
          <w:lang w:val="en-GB"/>
        </w:rPr>
        <w:t>present</w:t>
      </w:r>
      <w:r w:rsidR="00DA2F54" w:rsidRPr="008F3335">
        <w:rPr>
          <w:noProof w:val="0"/>
          <w:lang w:val="en-GB"/>
        </w:rPr>
        <w:t>ed</w:t>
      </w:r>
      <w:r w:rsidR="00D25900" w:rsidRPr="008F3335">
        <w:rPr>
          <w:noProof w:val="0"/>
          <w:lang w:val="en-GB"/>
        </w:rPr>
        <w:t xml:space="preserve"> in the reference list and vice versa</w:t>
      </w:r>
      <w:r w:rsidR="00BF562A" w:rsidRPr="008F3335">
        <w:rPr>
          <w:noProof w:val="0"/>
          <w:lang w:val="en-GB"/>
        </w:rPr>
        <w:t xml:space="preserve">, </w:t>
      </w:r>
      <w:r w:rsidR="00921AFA">
        <w:rPr>
          <w:noProof w:val="0"/>
          <w:lang w:val="en-GB"/>
        </w:rPr>
        <w:t>according to</w:t>
      </w:r>
      <w:r w:rsidR="00BF562A" w:rsidRPr="008F3335">
        <w:rPr>
          <w:noProof w:val="0"/>
          <w:lang w:val="en-GB"/>
        </w:rPr>
        <w:t xml:space="preserve"> the order of appearance</w:t>
      </w:r>
      <w:r w:rsidR="00D25900" w:rsidRPr="008F3335">
        <w:rPr>
          <w:noProof w:val="0"/>
          <w:lang w:val="en-GB"/>
        </w:rPr>
        <w:t>. Commercial papers or documents not available to the public should not be referenced.</w:t>
      </w:r>
      <w:r w:rsidR="00292F1E" w:rsidRPr="008F3335">
        <w:rPr>
          <w:noProof w:val="0"/>
          <w:lang w:val="en-GB"/>
        </w:rPr>
        <w:t xml:space="preserve"> </w:t>
      </w:r>
      <w:r w:rsidR="00921AFA">
        <w:rPr>
          <w:noProof w:val="0"/>
          <w:lang w:val="en-GB"/>
        </w:rPr>
        <w:t>W</w:t>
      </w:r>
      <w:r w:rsidR="00921AFA" w:rsidRPr="008F3335">
        <w:rPr>
          <w:noProof w:val="0"/>
          <w:lang w:val="en-GB"/>
        </w:rPr>
        <w:t xml:space="preserve">here </w:t>
      </w:r>
      <w:r w:rsidR="00053366">
        <w:rPr>
          <w:noProof w:val="0"/>
          <w:lang w:val="en-GB"/>
        </w:rPr>
        <w:t>possible</w:t>
      </w:r>
      <w:r w:rsidR="00921AFA">
        <w:rPr>
          <w:noProof w:val="0"/>
          <w:lang w:val="en-GB"/>
        </w:rPr>
        <w:t>,</w:t>
      </w:r>
      <w:r w:rsidR="00921AFA" w:rsidRPr="008F3335">
        <w:rPr>
          <w:noProof w:val="0"/>
          <w:lang w:val="en-GB"/>
        </w:rPr>
        <w:t xml:space="preserve"> </w:t>
      </w:r>
      <w:r w:rsidR="00921AFA">
        <w:rPr>
          <w:noProof w:val="0"/>
          <w:lang w:val="en-GB"/>
        </w:rPr>
        <w:t>i</w:t>
      </w:r>
      <w:r w:rsidR="00F92AB4" w:rsidRPr="008F3335">
        <w:rPr>
          <w:noProof w:val="0"/>
          <w:lang w:val="en-GB"/>
        </w:rPr>
        <w:t xml:space="preserve">nclude the DOI. </w:t>
      </w:r>
      <w:r w:rsidR="00E52B33">
        <w:rPr>
          <w:noProof w:val="0"/>
          <w:lang w:val="en-GB"/>
        </w:rPr>
        <w:t>E</w:t>
      </w:r>
      <w:r w:rsidR="00292F1E" w:rsidRPr="008F3335">
        <w:rPr>
          <w:noProof w:val="0"/>
          <w:lang w:val="en-GB"/>
        </w:rPr>
        <w:t xml:space="preserve">xamples of </w:t>
      </w:r>
      <w:r w:rsidR="00E52B33">
        <w:rPr>
          <w:noProof w:val="0"/>
          <w:lang w:val="en-GB"/>
        </w:rPr>
        <w:t>referencing</w:t>
      </w:r>
      <w:r w:rsidR="00A00312" w:rsidRPr="008F3335">
        <w:rPr>
          <w:noProof w:val="0"/>
          <w:lang w:val="en-GB"/>
        </w:rPr>
        <w:t xml:space="preserve"> a journal article, book</w:t>
      </w:r>
      <w:r w:rsidR="00C444B1" w:rsidRPr="008F3335">
        <w:rPr>
          <w:noProof w:val="0"/>
          <w:lang w:val="en-GB"/>
        </w:rPr>
        <w:t xml:space="preserve">, </w:t>
      </w:r>
      <w:r w:rsidR="00A00312" w:rsidRPr="008F3335">
        <w:rPr>
          <w:noProof w:val="0"/>
          <w:lang w:val="en-GB"/>
        </w:rPr>
        <w:t>conference paper</w:t>
      </w:r>
      <w:r w:rsidR="00C444B1" w:rsidRPr="008F3335">
        <w:rPr>
          <w:noProof w:val="0"/>
          <w:lang w:val="en-GB"/>
        </w:rPr>
        <w:t xml:space="preserve"> and doctoral dissertation, respectively</w:t>
      </w:r>
      <w:r w:rsidR="00E52B33">
        <w:rPr>
          <w:noProof w:val="0"/>
          <w:lang w:val="en-GB"/>
        </w:rPr>
        <w:t>, are provided below</w:t>
      </w:r>
      <w:r w:rsidR="00CC11CC">
        <w:rPr>
          <w:noProof w:val="0"/>
          <w:lang w:val="en-GB"/>
        </w:rPr>
        <w:t>.</w:t>
      </w:r>
    </w:p>
    <w:p w14:paraId="54FE956E" w14:textId="77777777" w:rsidR="00C71940" w:rsidRPr="008F3335" w:rsidRDefault="00C71940" w:rsidP="00C71940">
      <w:pPr>
        <w:pStyle w:val="Literatura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Xie J., Fu Q., Yan J. (2019). Compressive behaviour of stub concrete column strengthened with ultra-high performance concrete jacket. </w:t>
      </w:r>
      <w:r w:rsidRPr="008F3335">
        <w:rPr>
          <w:i/>
          <w:noProof w:val="0"/>
          <w:lang w:val="en-GB"/>
        </w:rPr>
        <w:t>Construction and Building Materials</w:t>
      </w:r>
      <w:r w:rsidRPr="008F3335">
        <w:rPr>
          <w:noProof w:val="0"/>
          <w:lang w:val="en-GB"/>
        </w:rPr>
        <w:t>, Volume 204, pp. 643–658. https://doi.org/10</w:t>
      </w:r>
      <w:r w:rsidR="00CC11CC">
        <w:rPr>
          <w:noProof w:val="0"/>
          <w:lang w:val="en-GB"/>
        </w:rPr>
        <w:t>.1016/j.conbuildmat.2019.01.220</w:t>
      </w:r>
    </w:p>
    <w:p w14:paraId="45B772AE" w14:textId="77777777" w:rsidR="00C71940" w:rsidRPr="008F3335" w:rsidRDefault="00C71940" w:rsidP="00C71940">
      <w:pPr>
        <w:pStyle w:val="Literatura-tekst"/>
        <w:rPr>
          <w:noProof w:val="0"/>
          <w:lang w:val="en-GB"/>
        </w:rPr>
      </w:pPr>
      <w:r w:rsidRPr="008F3335">
        <w:rPr>
          <w:noProof w:val="0"/>
          <w:lang w:val="en-GB"/>
        </w:rPr>
        <w:t xml:space="preserve">Crank J. (1975). </w:t>
      </w:r>
      <w:r w:rsidRPr="008F3335">
        <w:rPr>
          <w:i/>
          <w:noProof w:val="0"/>
          <w:lang w:val="en-GB"/>
        </w:rPr>
        <w:t>The Mathematics of Diffusion</w:t>
      </w:r>
      <w:r w:rsidRPr="008F3335">
        <w:rPr>
          <w:noProof w:val="0"/>
          <w:lang w:val="en-GB"/>
        </w:rPr>
        <w:t xml:space="preserve"> </w:t>
      </w:r>
      <w:r w:rsidR="008052C9">
        <w:rPr>
          <w:noProof w:val="0"/>
          <w:lang w:val="en-GB"/>
        </w:rPr>
        <w:t>(2nd edition)</w:t>
      </w:r>
      <w:r w:rsidRPr="008F3335">
        <w:rPr>
          <w:noProof w:val="0"/>
          <w:lang w:val="en-GB"/>
        </w:rPr>
        <w:t>, Clarendon Press, Oxford, Great Britain.</w:t>
      </w:r>
    </w:p>
    <w:p w14:paraId="29B74F42" w14:textId="77777777" w:rsidR="00C71940" w:rsidRPr="008F3335" w:rsidRDefault="00D947E3" w:rsidP="00C71940">
      <w:pPr>
        <w:pStyle w:val="Literatura-tekst"/>
        <w:rPr>
          <w:noProof w:val="0"/>
          <w:lang w:val="en-GB"/>
        </w:rPr>
      </w:pPr>
      <w:r>
        <w:rPr>
          <w:noProof w:val="0"/>
          <w:lang w:val="en-GB"/>
        </w:rPr>
        <w:t>Kusunoki</w:t>
      </w:r>
      <w:r w:rsidR="00C71940" w:rsidRPr="008F3335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K</w:t>
      </w:r>
      <w:r w:rsidR="00C71940" w:rsidRPr="008F3335">
        <w:rPr>
          <w:noProof w:val="0"/>
          <w:lang w:val="en-GB"/>
        </w:rPr>
        <w:t>.</w:t>
      </w:r>
      <w:r>
        <w:rPr>
          <w:noProof w:val="0"/>
          <w:lang w:val="en-GB"/>
        </w:rPr>
        <w:t>, Yeow T., Kajiwara K.</w:t>
      </w:r>
      <w:r w:rsidR="00C71940" w:rsidRPr="008F3335">
        <w:rPr>
          <w:noProof w:val="0"/>
          <w:lang w:val="en-GB"/>
        </w:rPr>
        <w:t xml:space="preserve"> (20</w:t>
      </w:r>
      <w:r>
        <w:rPr>
          <w:noProof w:val="0"/>
          <w:lang w:val="en-GB"/>
        </w:rPr>
        <w:t>21</w:t>
      </w:r>
      <w:r w:rsidR="00C71940" w:rsidRPr="008F3335">
        <w:rPr>
          <w:noProof w:val="0"/>
          <w:lang w:val="en-GB"/>
        </w:rPr>
        <w:t xml:space="preserve">). </w:t>
      </w:r>
      <w:r>
        <w:rPr>
          <w:noProof w:val="0"/>
          <w:lang w:val="en-GB"/>
        </w:rPr>
        <w:t>Tackling earthquake disaster by using E-</w:t>
      </w:r>
      <w:proofErr w:type="spellStart"/>
      <w:r>
        <w:rPr>
          <w:noProof w:val="0"/>
          <w:lang w:val="en-GB"/>
        </w:rPr>
        <w:t>defense</w:t>
      </w:r>
      <w:proofErr w:type="spellEnd"/>
      <w:r>
        <w:rPr>
          <w:noProof w:val="0"/>
          <w:lang w:val="en-GB"/>
        </w:rPr>
        <w:t xml:space="preserve"> shaking table facility</w:t>
      </w:r>
      <w:r w:rsidR="00C71940" w:rsidRPr="008F3335">
        <w:rPr>
          <w:noProof w:val="0"/>
          <w:lang w:val="en-GB"/>
        </w:rPr>
        <w:t xml:space="preserve">. </w:t>
      </w:r>
      <w:r w:rsidRPr="00D947E3">
        <w:rPr>
          <w:i/>
          <w:noProof w:val="0"/>
          <w:lang w:val="en-GB"/>
        </w:rPr>
        <w:t>15</w:t>
      </w:r>
      <w:r w:rsidRPr="00D947E3">
        <w:rPr>
          <w:i/>
          <w:noProof w:val="0"/>
          <w:vertAlign w:val="superscript"/>
          <w:lang w:val="en-GB"/>
        </w:rPr>
        <w:t>th</w:t>
      </w:r>
      <w:r w:rsidRPr="00D947E3">
        <w:rPr>
          <w:i/>
          <w:noProof w:val="0"/>
          <w:lang w:val="en-GB"/>
        </w:rPr>
        <w:t xml:space="preserve"> </w:t>
      </w:r>
      <w:r w:rsidR="00C71940" w:rsidRPr="00D947E3">
        <w:rPr>
          <w:i/>
          <w:noProof w:val="0"/>
          <w:lang w:val="en-GB"/>
        </w:rPr>
        <w:t xml:space="preserve">International </w:t>
      </w:r>
      <w:r w:rsidRPr="00D947E3">
        <w:rPr>
          <w:i/>
          <w:noProof w:val="0"/>
          <w:lang w:val="en-GB"/>
        </w:rPr>
        <w:t>Scientific</w:t>
      </w:r>
      <w:r w:rsidR="00C71940" w:rsidRPr="00D947E3">
        <w:rPr>
          <w:i/>
          <w:noProof w:val="0"/>
          <w:lang w:val="en-GB"/>
        </w:rPr>
        <w:t xml:space="preserve"> Conference </w:t>
      </w:r>
      <w:proofErr w:type="spellStart"/>
      <w:r w:rsidRPr="00D947E3">
        <w:rPr>
          <w:i/>
          <w:noProof w:val="0"/>
          <w:lang w:val="en-GB"/>
        </w:rPr>
        <w:t>iNDiS</w:t>
      </w:r>
      <w:proofErr w:type="spellEnd"/>
      <w:r w:rsidRPr="00D947E3">
        <w:rPr>
          <w:i/>
          <w:noProof w:val="0"/>
          <w:lang w:val="en-GB"/>
        </w:rPr>
        <w:t xml:space="preserve"> – Planning, Design, Construction and Building Renewal</w:t>
      </w:r>
      <w:r>
        <w:rPr>
          <w:noProof w:val="0"/>
          <w:lang w:val="en-GB"/>
        </w:rPr>
        <w:t>,</w:t>
      </w:r>
      <w:r w:rsidR="00C71940" w:rsidRPr="008F3335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Faculty of </w:t>
      </w:r>
      <w:r w:rsidR="00C71940" w:rsidRPr="008F3335">
        <w:rPr>
          <w:noProof w:val="0"/>
          <w:lang w:val="en-GB"/>
        </w:rPr>
        <w:t xml:space="preserve">Technical </w:t>
      </w:r>
      <w:r>
        <w:rPr>
          <w:noProof w:val="0"/>
          <w:lang w:val="en-GB"/>
        </w:rPr>
        <w:t>Sciences</w:t>
      </w:r>
      <w:r w:rsidR="00C71940" w:rsidRPr="008F3335">
        <w:rPr>
          <w:noProof w:val="0"/>
          <w:lang w:val="en-GB"/>
        </w:rPr>
        <w:t xml:space="preserve">, </w:t>
      </w:r>
      <w:r>
        <w:rPr>
          <w:noProof w:val="0"/>
          <w:lang w:val="en-GB"/>
        </w:rPr>
        <w:t>Novi Sad</w:t>
      </w:r>
      <w:r w:rsidR="00C71940" w:rsidRPr="008F3335">
        <w:rPr>
          <w:noProof w:val="0"/>
          <w:lang w:val="en-GB"/>
        </w:rPr>
        <w:t xml:space="preserve">, </w:t>
      </w:r>
      <w:r>
        <w:rPr>
          <w:noProof w:val="0"/>
          <w:lang w:val="en-GB"/>
        </w:rPr>
        <w:t>Serbia</w:t>
      </w:r>
      <w:r w:rsidR="00C71940" w:rsidRPr="008F3335">
        <w:rPr>
          <w:noProof w:val="0"/>
          <w:lang w:val="en-GB"/>
        </w:rPr>
        <w:t xml:space="preserve">, </w:t>
      </w:r>
      <w:r>
        <w:rPr>
          <w:noProof w:val="0"/>
          <w:lang w:val="en-GB"/>
        </w:rPr>
        <w:t>24</w:t>
      </w:r>
      <w:r w:rsidR="00C71940" w:rsidRPr="008F3335">
        <w:rPr>
          <w:noProof w:val="0"/>
          <w:lang w:val="en-GB"/>
        </w:rPr>
        <w:t>-2</w:t>
      </w:r>
      <w:r>
        <w:rPr>
          <w:noProof w:val="0"/>
          <w:lang w:val="en-GB"/>
        </w:rPr>
        <w:t>6</w:t>
      </w:r>
      <w:r w:rsidR="00C71940" w:rsidRPr="008F3335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November</w:t>
      </w:r>
      <w:r w:rsidR="00C71940" w:rsidRPr="008F3335">
        <w:rPr>
          <w:noProof w:val="0"/>
          <w:lang w:val="en-GB"/>
        </w:rPr>
        <w:t xml:space="preserve">, pp. </w:t>
      </w:r>
      <w:r>
        <w:rPr>
          <w:noProof w:val="0"/>
          <w:lang w:val="en-GB"/>
        </w:rPr>
        <w:t>32</w:t>
      </w:r>
      <w:r w:rsidRPr="008F3335">
        <w:rPr>
          <w:noProof w:val="0"/>
          <w:lang w:val="en-GB"/>
        </w:rPr>
        <w:t>–</w:t>
      </w:r>
      <w:r>
        <w:rPr>
          <w:noProof w:val="0"/>
          <w:lang w:val="en-GB"/>
        </w:rPr>
        <w:t>43</w:t>
      </w:r>
      <w:r w:rsidR="00C71940" w:rsidRPr="008F3335">
        <w:rPr>
          <w:noProof w:val="0"/>
          <w:lang w:val="en-GB"/>
        </w:rPr>
        <w:t>.</w:t>
      </w:r>
    </w:p>
    <w:p w14:paraId="78686CD7" w14:textId="77777777" w:rsidR="000012ED" w:rsidRPr="008F3335" w:rsidRDefault="00C71940" w:rsidP="00B67E1C">
      <w:pPr>
        <w:pStyle w:val="Literatura-tekst"/>
        <w:rPr>
          <w:lang w:val="en-GB"/>
        </w:rPr>
      </w:pPr>
      <w:r w:rsidRPr="008F3335">
        <w:rPr>
          <w:lang w:val="en-GB"/>
        </w:rPr>
        <w:t>Hozjan T. (2009). Nelinearna analiza vpliva požara na sovprežne linijske konstrukcije. Doctoral thesis (in Slovenian), University of Ljubljana, Slovenia.</w:t>
      </w:r>
      <w:r w:rsidR="00B67E1C">
        <w:rPr>
          <w:lang w:val="en-GB"/>
        </w:rPr>
        <w:t xml:space="preserve"> </w:t>
      </w:r>
      <w:r w:rsidR="00B67E1C" w:rsidRPr="00B67E1C">
        <w:rPr>
          <w:noProof w:val="0"/>
          <w:lang w:val="en-GB"/>
        </w:rPr>
        <w:t>http://drugg.fgg.uni-lj.si/777/</w:t>
      </w:r>
      <w:r w:rsidR="00CA4655">
        <w:rPr>
          <w:noProof w:val="0"/>
          <w:lang w:val="en-GB"/>
        </w:rPr>
        <w:t>,</w:t>
      </w:r>
      <w:r w:rsidR="00B67E1C">
        <w:rPr>
          <w:lang w:val="en-GB"/>
        </w:rPr>
        <w:t xml:space="preserve"> accessed on 12 December 2024</w:t>
      </w:r>
      <w:r w:rsidR="00CA4655">
        <w:rPr>
          <w:lang w:val="en-GB"/>
        </w:rPr>
        <w:t>.</w:t>
      </w:r>
    </w:p>
    <w:sectPr w:rsidR="000012ED" w:rsidRPr="008F3335" w:rsidSect="00E0435F">
      <w:headerReference w:type="default" r:id="rId13"/>
      <w:footnotePr>
        <w:numRestart w:val="eachSect"/>
      </w:footnotePr>
      <w:pgSz w:w="11907" w:h="16840" w:code="9"/>
      <w:pgMar w:top="567" w:right="1701" w:bottom="567" w:left="1701" w:header="851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75C4" w14:textId="77777777" w:rsidR="004F56DD" w:rsidRDefault="004F56DD" w:rsidP="006D41F0">
      <w:pPr>
        <w:spacing w:after="0" w:line="240" w:lineRule="auto"/>
      </w:pPr>
      <w:r>
        <w:separator/>
      </w:r>
    </w:p>
  </w:endnote>
  <w:endnote w:type="continuationSeparator" w:id="0">
    <w:p w14:paraId="731A83FA" w14:textId="77777777" w:rsidR="004F56DD" w:rsidRDefault="004F56DD" w:rsidP="006D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9DA0" w14:textId="77777777" w:rsidR="007128DC" w:rsidRDefault="007128DC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061E0">
      <w:t xml:space="preserve">- 1 </w:t>
    </w:r>
    <w:r w:rsidR="00B061E0">
      <w:t>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D712" w14:textId="77777777" w:rsidR="004F56DD" w:rsidRDefault="004F56DD" w:rsidP="006D41F0">
      <w:pPr>
        <w:spacing w:after="0" w:line="240" w:lineRule="auto"/>
      </w:pPr>
      <w:r>
        <w:separator/>
      </w:r>
    </w:p>
  </w:footnote>
  <w:footnote w:type="continuationSeparator" w:id="0">
    <w:p w14:paraId="29C23AAD" w14:textId="77777777" w:rsidR="004F56DD" w:rsidRDefault="004F56DD" w:rsidP="006D41F0">
      <w:pPr>
        <w:spacing w:after="0" w:line="240" w:lineRule="auto"/>
      </w:pPr>
      <w:r>
        <w:continuationSeparator/>
      </w:r>
    </w:p>
  </w:footnote>
  <w:footnote w:id="1">
    <w:p w14:paraId="67ADB512" w14:textId="77777777" w:rsidR="007A6612" w:rsidRPr="00C8181C" w:rsidRDefault="00465E83" w:rsidP="00693EA4">
      <w:pPr>
        <w:pStyle w:val="Fusnota-tekst"/>
      </w:pPr>
      <w:r w:rsidRPr="00C8181C">
        <w:rPr>
          <w:rStyle w:val="FootnoteReference"/>
          <w:sz w:val="18"/>
        </w:rPr>
        <w:footnoteRef/>
      </w:r>
      <w:r w:rsidRPr="00C8181C">
        <w:t xml:space="preserve"> </w:t>
      </w:r>
      <w:r w:rsidR="003B3727" w:rsidRPr="00C8181C">
        <w:t>Titl</w:t>
      </w:r>
      <w:r w:rsidR="003B3727">
        <w:t xml:space="preserve">e, </w:t>
      </w:r>
      <w:r w:rsidR="0074223B">
        <w:t>o</w:t>
      </w:r>
      <w:r w:rsidR="003B3727">
        <w:t xml:space="preserve">rganization, </w:t>
      </w:r>
      <w:r w:rsidR="006552EE">
        <w:t>city</w:t>
      </w:r>
      <w:r w:rsidR="003B3727">
        <w:t xml:space="preserve">, </w:t>
      </w:r>
      <w:r w:rsidR="006552EE">
        <w:t>contry</w:t>
      </w:r>
      <w:r w:rsidR="003B3727">
        <w:t>, e-mail of the author</w:t>
      </w:r>
      <w:r w:rsidR="00503EC8">
        <w:t>, ORCID identifier</w:t>
      </w:r>
      <w:r w:rsidR="003B3727">
        <w:t xml:space="preserve"> (Style: </w:t>
      </w:r>
      <w:r w:rsidR="003B3727" w:rsidRPr="006552EE">
        <w:rPr>
          <w:b/>
        </w:rPr>
        <w:t>Fusnota-</w:t>
      </w:r>
      <w:r w:rsidR="00825E1A">
        <w:rPr>
          <w:b/>
        </w:rPr>
        <w:t>tekst</w:t>
      </w:r>
      <w:r w:rsidR="00E00C24">
        <w:t>)</w:t>
      </w:r>
    </w:p>
  </w:footnote>
  <w:footnote w:id="2">
    <w:p w14:paraId="0E086F06" w14:textId="77777777" w:rsidR="00465E83" w:rsidRPr="00C8181C" w:rsidRDefault="00465E83" w:rsidP="008C0696">
      <w:pPr>
        <w:pStyle w:val="Fusnota-tekst"/>
      </w:pPr>
      <w:r w:rsidRPr="00C8181C">
        <w:rPr>
          <w:rStyle w:val="FootnoteReference"/>
          <w:sz w:val="18"/>
        </w:rPr>
        <w:footnoteRef/>
      </w:r>
      <w:r w:rsidRPr="00C8181C">
        <w:t xml:space="preserve"> </w:t>
      </w:r>
      <w:r w:rsidR="00404443">
        <w:t>Assoc. P</w:t>
      </w:r>
      <w:r w:rsidR="003B3727">
        <w:t>rof., Faculty of Technical Sciences, University of Novi Sad,</w:t>
      </w:r>
      <w:r w:rsidR="00D001DC">
        <w:t xml:space="preserve"> Novi Sad,</w:t>
      </w:r>
      <w:r w:rsidR="003B3727">
        <w:t xml:space="preserve"> Serbia, </w:t>
      </w:r>
      <w:hyperlink r:id="rId1" w:history="1">
        <w:r w:rsidR="003B3727" w:rsidRPr="00821349">
          <w:rPr>
            <w:rStyle w:val="Hyperlink"/>
          </w:rPr>
          <w:t>username@uns.ac.rs</w:t>
        </w:r>
      </w:hyperlink>
      <w:r w:rsidR="00503EC8">
        <w:t xml:space="preserve">, ORCID </w:t>
      </w:r>
      <w:r w:rsidR="00503EC8" w:rsidRPr="00503EC8">
        <w:t>xxxx-xxxx-xxxx-xxxx</w:t>
      </w:r>
    </w:p>
  </w:footnote>
  <w:footnote w:id="3">
    <w:p w14:paraId="7497F9D7" w14:textId="77777777" w:rsidR="00700B21" w:rsidRPr="00C8181C" w:rsidRDefault="00465E83" w:rsidP="008C0696">
      <w:pPr>
        <w:pStyle w:val="Fusnota-tekst"/>
      </w:pPr>
      <w:r w:rsidRPr="00400059">
        <w:rPr>
          <w:rStyle w:val="FootnoteReference"/>
          <w:sz w:val="18"/>
        </w:rPr>
        <w:footnoteRef/>
      </w:r>
      <w:r w:rsidRPr="00400059">
        <w:t xml:space="preserve"> </w:t>
      </w:r>
      <w:r w:rsidR="003B3727" w:rsidRPr="00400059">
        <w:t xml:space="preserve">Engineer, </w:t>
      </w:r>
      <w:r w:rsidR="00400059">
        <w:t>Company</w:t>
      </w:r>
      <w:r w:rsidR="003B3727" w:rsidRPr="00400059">
        <w:t xml:space="preserve">, Novi Sad, Serbia, </w:t>
      </w:r>
      <w:r w:rsidR="00400059" w:rsidRPr="00152F0B">
        <w:rPr>
          <w:rStyle w:val="Hyperlink"/>
        </w:rPr>
        <w:t>info@</w:t>
      </w:r>
      <w:hyperlink r:id="rId2" w:history="1">
        <w:r w:rsidR="00503EC8" w:rsidRPr="00152F0B">
          <w:rPr>
            <w:rStyle w:val="Hyperlink"/>
          </w:rPr>
          <w:t>uns.ac.rs</w:t>
        </w:r>
      </w:hyperlink>
      <w:r w:rsidR="00503EC8">
        <w:t xml:space="preserve">, ORCID </w:t>
      </w:r>
      <w:r w:rsidR="00503EC8" w:rsidRPr="00503EC8">
        <w:t>xxxx-xxxx-xxxx-xxxx</w:t>
      </w:r>
    </w:p>
  </w:footnote>
  <w:footnote w:id="4">
    <w:p w14:paraId="0558A3F2" w14:textId="77777777" w:rsidR="00E96EE9" w:rsidRDefault="00E96EE9" w:rsidP="00825E1A">
      <w:pPr>
        <w:pStyle w:val="Fusnota-tekst"/>
      </w:pPr>
      <w:r>
        <w:rPr>
          <w:rStyle w:val="FootnoteReference"/>
        </w:rPr>
        <w:footnoteRef/>
      </w:r>
      <w:r>
        <w:t xml:space="preserve"> </w:t>
      </w:r>
      <w:r w:rsidR="00AA16E6">
        <w:t>Style</w:t>
      </w:r>
      <w:r w:rsidR="00E00C24">
        <w:t>:</w:t>
      </w:r>
      <w:r w:rsidR="00AA16E6">
        <w:t xml:space="preserve"> </w:t>
      </w:r>
      <w:r w:rsidR="00AA16E6" w:rsidRPr="003A16E0">
        <w:rPr>
          <w:b/>
        </w:rPr>
        <w:t>Fusnota-tek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3924"/>
    </w:tblGrid>
    <w:tr w:rsidR="00AE5FFD" w:rsidRPr="00A90321" w14:paraId="4B4B3606" w14:textId="77777777" w:rsidTr="00AE5FFD">
      <w:tc>
        <w:tcPr>
          <w:tcW w:w="2750" w:type="pct"/>
        </w:tcPr>
        <w:p w14:paraId="0E3674CB" w14:textId="77777777" w:rsidR="00AE5FFD" w:rsidRPr="00A90321" w:rsidRDefault="00AE5FFD" w:rsidP="00AE5FFD">
          <w:pPr>
            <w:tabs>
              <w:tab w:val="center" w:pos="4680"/>
              <w:tab w:val="right" w:pos="9360"/>
            </w:tabs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INTERNATIONAL</w:t>
          </w:r>
          <w:r w:rsidRPr="00A90321">
            <w:rPr>
              <w:b/>
              <w:caps/>
              <w:sz w:val="20"/>
            </w:rPr>
            <w:t xml:space="preserve"> </w:t>
          </w:r>
          <w:r>
            <w:rPr>
              <w:b/>
              <w:caps/>
              <w:sz w:val="20"/>
            </w:rPr>
            <w:t>SCIENTIFIC</w:t>
          </w:r>
          <w:r w:rsidRPr="00A90321">
            <w:rPr>
              <w:b/>
              <w:caps/>
              <w:sz w:val="20"/>
            </w:rPr>
            <w:t xml:space="preserve"> </w:t>
          </w:r>
          <w:r>
            <w:rPr>
              <w:b/>
              <w:caps/>
              <w:sz w:val="20"/>
            </w:rPr>
            <w:t>CONFERENCE</w:t>
          </w:r>
        </w:p>
      </w:tc>
      <w:tc>
        <w:tcPr>
          <w:tcW w:w="2250" w:type="pct"/>
          <w:vMerge w:val="restart"/>
        </w:tcPr>
        <w:p w14:paraId="5A2B543B" w14:textId="5247AAFE" w:rsidR="00AE5FFD" w:rsidRPr="00A90321" w:rsidRDefault="00A61AFA" w:rsidP="00AE5FFD">
          <w:pPr>
            <w:tabs>
              <w:tab w:val="center" w:pos="4680"/>
              <w:tab w:val="right" w:pos="9360"/>
            </w:tabs>
            <w:jc w:val="right"/>
            <w:rPr>
              <w:b/>
              <w:sz w:val="20"/>
            </w:rPr>
          </w:pPr>
          <w:r>
            <w:rPr>
              <w:b/>
            </w:rPr>
            <w:drawing>
              <wp:inline distT="0" distB="0" distL="0" distR="0" wp14:anchorId="2277A2E6" wp14:editId="62B1161D">
                <wp:extent cx="1490828" cy="414380"/>
                <wp:effectExtent l="0" t="0" r="0" b="0"/>
                <wp:docPr id="9952183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218361" name="Picture 9952183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654" cy="43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5FFD" w:rsidRPr="00A90321" w14:paraId="61F117FE" w14:textId="77777777" w:rsidTr="00AE5FFD">
      <w:tc>
        <w:tcPr>
          <w:tcW w:w="2750" w:type="pct"/>
        </w:tcPr>
        <w:p w14:paraId="1F644ED0" w14:textId="77777777" w:rsidR="00AE5FFD" w:rsidRPr="00A90321" w:rsidRDefault="00C232CC" w:rsidP="00BC045B">
          <w:pPr>
            <w:tabs>
              <w:tab w:val="center" w:pos="4680"/>
              <w:tab w:val="right" w:pos="9360"/>
            </w:tabs>
            <w:rPr>
              <w:caps/>
              <w:sz w:val="20"/>
            </w:rPr>
          </w:pPr>
          <w:r>
            <w:rPr>
              <w:caps/>
              <w:sz w:val="20"/>
            </w:rPr>
            <w:t>integration, novelty, design, interdisciplinarity, sustainability</w:t>
          </w:r>
        </w:p>
      </w:tc>
      <w:tc>
        <w:tcPr>
          <w:tcW w:w="2250" w:type="pct"/>
          <w:vMerge/>
        </w:tcPr>
        <w:p w14:paraId="663031BD" w14:textId="77777777" w:rsidR="00AE5FFD" w:rsidRPr="00A90321" w:rsidRDefault="00AE5FFD" w:rsidP="00AE5FFD">
          <w:pPr>
            <w:tabs>
              <w:tab w:val="center" w:pos="4680"/>
              <w:tab w:val="right" w:pos="9360"/>
            </w:tabs>
            <w:jc w:val="center"/>
            <w:rPr>
              <w:caps/>
              <w:sz w:val="20"/>
            </w:rPr>
          </w:pPr>
        </w:p>
      </w:tc>
    </w:tr>
  </w:tbl>
  <w:p w14:paraId="79326088" w14:textId="77777777" w:rsidR="00A90321" w:rsidRPr="00AE5FFD" w:rsidRDefault="00A90321" w:rsidP="00A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721"/>
    </w:tblGrid>
    <w:tr w:rsidR="00AE5FFD" w:rsidRPr="00AE5FFD" w14:paraId="524D05A4" w14:textId="77777777" w:rsidTr="00F102DB">
      <w:tc>
        <w:tcPr>
          <w:tcW w:w="87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414F6D" w14:textId="77777777" w:rsidR="00AE5FFD" w:rsidRPr="00AE5FFD" w:rsidRDefault="00813628" w:rsidP="009B1D48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iNDiS 2026</w:t>
          </w:r>
        </w:p>
        <w:p w14:paraId="5490E49C" w14:textId="77777777" w:rsidR="00AE5FFD" w:rsidRDefault="00813628" w:rsidP="009B1D4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t>4</w:t>
          </w:r>
          <w:r w:rsidR="00641A83">
            <w:rPr>
              <w:caps/>
              <w:szCs w:val="20"/>
            </w:rPr>
            <w:t>-</w:t>
          </w:r>
          <w:r>
            <w:rPr>
              <w:caps/>
              <w:sz w:val="20"/>
              <w:szCs w:val="20"/>
            </w:rPr>
            <w:t>6 novembEr 2026</w:t>
          </w:r>
        </w:p>
        <w:p w14:paraId="559F109C" w14:textId="77777777" w:rsidR="00AE5FFD" w:rsidRPr="00AE5FFD" w:rsidRDefault="00AE5FFD" w:rsidP="00AE5FFD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caps/>
              <w:sz w:val="20"/>
              <w:szCs w:val="20"/>
            </w:rPr>
          </w:pPr>
          <w:r w:rsidRPr="00AE5FFD">
            <w:rPr>
              <w:b/>
              <w:caps/>
              <w:sz w:val="20"/>
              <w:szCs w:val="20"/>
            </w:rPr>
            <w:t>Novi Sad</w:t>
          </w:r>
          <w:r w:rsidR="00D91930">
            <w:rPr>
              <w:b/>
              <w:caps/>
              <w:sz w:val="20"/>
              <w:szCs w:val="20"/>
            </w:rPr>
            <w:t>,</w:t>
          </w:r>
          <w:r>
            <w:rPr>
              <w:b/>
              <w:caps/>
              <w:sz w:val="20"/>
              <w:szCs w:val="20"/>
            </w:rPr>
            <w:t xml:space="preserve"> </w:t>
          </w:r>
          <w:r w:rsidRPr="00AE5FFD">
            <w:rPr>
              <w:b/>
              <w:caps/>
              <w:sz w:val="20"/>
              <w:szCs w:val="20"/>
            </w:rPr>
            <w:t>SErbiA</w:t>
          </w:r>
        </w:p>
      </w:tc>
    </w:tr>
  </w:tbl>
  <w:p w14:paraId="6FDE3DAA" w14:textId="77777777" w:rsidR="00AE5FFD" w:rsidRPr="00AE5FFD" w:rsidRDefault="00AE5FFD" w:rsidP="00AE5FF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C3B"/>
    <w:multiLevelType w:val="multilevel"/>
    <w:tmpl w:val="06EA841E"/>
    <w:lvl w:ilvl="0">
      <w:start w:val="1"/>
      <w:numFmt w:val="decimal"/>
      <w:pStyle w:val="Naslovpoglavlj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Potpoglavlje1"/>
      <w:lvlText w:val="%2.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pStyle w:val="Potpoglavlje2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8D65DA"/>
    <w:multiLevelType w:val="hybridMultilevel"/>
    <w:tmpl w:val="0102EEAA"/>
    <w:lvl w:ilvl="0" w:tplc="9EAE0952">
      <w:start w:val="10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BE1F1A"/>
    <w:multiLevelType w:val="hybridMultilevel"/>
    <w:tmpl w:val="ACD4D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22E0"/>
    <w:multiLevelType w:val="multilevel"/>
    <w:tmpl w:val="511CF35E"/>
    <w:lvl w:ilvl="0">
      <w:start w:val="1"/>
      <w:numFmt w:val="decimal"/>
      <w:lvlText w:val="%1.1.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CA6C1F"/>
    <w:multiLevelType w:val="multilevel"/>
    <w:tmpl w:val="5E98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EBB77C8"/>
    <w:multiLevelType w:val="hybridMultilevel"/>
    <w:tmpl w:val="3026732A"/>
    <w:lvl w:ilvl="0" w:tplc="BD0C0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6BC"/>
    <w:multiLevelType w:val="hybridMultilevel"/>
    <w:tmpl w:val="F9A024A0"/>
    <w:lvl w:ilvl="0" w:tplc="F20C3CF0">
      <w:start w:val="1"/>
      <w:numFmt w:val="decimal"/>
      <w:lvlText w:val="%1.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94AE5E48"/>
    <w:lvl w:ilvl="0" w:tplc="FB1AC880">
      <w:start w:val="1"/>
      <w:numFmt w:val="bullet"/>
      <w:pStyle w:val="Nabrajanje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B896C25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5A1D572F"/>
    <w:multiLevelType w:val="hybridMultilevel"/>
    <w:tmpl w:val="D61EDD86"/>
    <w:lvl w:ilvl="0" w:tplc="7130B448">
      <w:start w:val="1"/>
      <w:numFmt w:val="bullet"/>
      <w:pStyle w:val="NormalLis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C9A"/>
    <w:multiLevelType w:val="multilevel"/>
    <w:tmpl w:val="43C8CBB6"/>
    <w:lvl w:ilvl="0">
      <w:start w:val="1"/>
      <w:numFmt w:val="decimal"/>
      <w:lvlText w:val="%1.1.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484B"/>
    <w:multiLevelType w:val="hybridMultilevel"/>
    <w:tmpl w:val="BB7C0FAE"/>
    <w:lvl w:ilvl="0" w:tplc="F66C2B96">
      <w:start w:val="1"/>
      <w:numFmt w:val="decimal"/>
      <w:pStyle w:val="Literatura-tekst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99C6466"/>
    <w:multiLevelType w:val="hybridMultilevel"/>
    <w:tmpl w:val="5F84CD18"/>
    <w:lvl w:ilvl="0" w:tplc="A62A25E6">
      <w:start w:val="1"/>
      <w:numFmt w:val="decimal"/>
      <w:pStyle w:val="Paragraph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73E3A"/>
    <w:multiLevelType w:val="multilevel"/>
    <w:tmpl w:val="DF3C7F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91728086">
    <w:abstractNumId w:val="0"/>
  </w:num>
  <w:num w:numId="2" w16cid:durableId="1723169766">
    <w:abstractNumId w:val="6"/>
  </w:num>
  <w:num w:numId="3" w16cid:durableId="1898083796">
    <w:abstractNumId w:val="3"/>
  </w:num>
  <w:num w:numId="4" w16cid:durableId="1025710449">
    <w:abstractNumId w:val="2"/>
  </w:num>
  <w:num w:numId="5" w16cid:durableId="697120381">
    <w:abstractNumId w:val="5"/>
  </w:num>
  <w:num w:numId="6" w16cid:durableId="1806042534">
    <w:abstractNumId w:val="10"/>
  </w:num>
  <w:num w:numId="7" w16cid:durableId="33307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044411">
    <w:abstractNumId w:val="8"/>
  </w:num>
  <w:num w:numId="9" w16cid:durableId="1323583528">
    <w:abstractNumId w:val="0"/>
  </w:num>
  <w:num w:numId="10" w16cid:durableId="912666273">
    <w:abstractNumId w:val="0"/>
  </w:num>
  <w:num w:numId="11" w16cid:durableId="808324154">
    <w:abstractNumId w:val="0"/>
  </w:num>
  <w:num w:numId="12" w16cid:durableId="1253705566">
    <w:abstractNumId w:val="0"/>
  </w:num>
  <w:num w:numId="13" w16cid:durableId="1118335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88212">
    <w:abstractNumId w:val="0"/>
  </w:num>
  <w:num w:numId="15" w16cid:durableId="1305889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040198">
    <w:abstractNumId w:val="7"/>
  </w:num>
  <w:num w:numId="17" w16cid:durableId="1441684633">
    <w:abstractNumId w:val="13"/>
  </w:num>
  <w:num w:numId="18" w16cid:durableId="472135967">
    <w:abstractNumId w:val="1"/>
  </w:num>
  <w:num w:numId="19" w16cid:durableId="1353415422">
    <w:abstractNumId w:val="12"/>
  </w:num>
  <w:num w:numId="20" w16cid:durableId="1276592281">
    <w:abstractNumId w:val="4"/>
  </w:num>
  <w:num w:numId="21" w16cid:durableId="1811821401">
    <w:abstractNumId w:val="9"/>
  </w:num>
  <w:num w:numId="22" w16cid:durableId="321129925">
    <w:abstractNumId w:val="11"/>
  </w:num>
  <w:num w:numId="23" w16cid:durableId="1371220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081"/>
    <w:rsid w:val="000012ED"/>
    <w:rsid w:val="00002558"/>
    <w:rsid w:val="00004AB4"/>
    <w:rsid w:val="00004DC6"/>
    <w:rsid w:val="00011BE7"/>
    <w:rsid w:val="00017B7A"/>
    <w:rsid w:val="00023803"/>
    <w:rsid w:val="000362AB"/>
    <w:rsid w:val="000438EE"/>
    <w:rsid w:val="00051078"/>
    <w:rsid w:val="00053366"/>
    <w:rsid w:val="000541C9"/>
    <w:rsid w:val="00060095"/>
    <w:rsid w:val="00071630"/>
    <w:rsid w:val="00086BED"/>
    <w:rsid w:val="00087788"/>
    <w:rsid w:val="000C056F"/>
    <w:rsid w:val="000C062B"/>
    <w:rsid w:val="000C1950"/>
    <w:rsid w:val="000C3C88"/>
    <w:rsid w:val="000C6A07"/>
    <w:rsid w:val="000D567D"/>
    <w:rsid w:val="000D572E"/>
    <w:rsid w:val="000E62A7"/>
    <w:rsid w:val="001078FA"/>
    <w:rsid w:val="001147B1"/>
    <w:rsid w:val="001205C7"/>
    <w:rsid w:val="00120D0B"/>
    <w:rsid w:val="00125522"/>
    <w:rsid w:val="00127DF8"/>
    <w:rsid w:val="00132051"/>
    <w:rsid w:val="00135D68"/>
    <w:rsid w:val="0013799A"/>
    <w:rsid w:val="001437F8"/>
    <w:rsid w:val="00152A96"/>
    <w:rsid w:val="00152F0B"/>
    <w:rsid w:val="001531BF"/>
    <w:rsid w:val="00153674"/>
    <w:rsid w:val="0016263F"/>
    <w:rsid w:val="00163A64"/>
    <w:rsid w:val="001739AA"/>
    <w:rsid w:val="00182629"/>
    <w:rsid w:val="0018619B"/>
    <w:rsid w:val="00190169"/>
    <w:rsid w:val="00195294"/>
    <w:rsid w:val="001970CB"/>
    <w:rsid w:val="001A06F2"/>
    <w:rsid w:val="001C249B"/>
    <w:rsid w:val="001D0BD3"/>
    <w:rsid w:val="001D5139"/>
    <w:rsid w:val="001D74F5"/>
    <w:rsid w:val="001D7712"/>
    <w:rsid w:val="001E41E9"/>
    <w:rsid w:val="002070DB"/>
    <w:rsid w:val="0020782B"/>
    <w:rsid w:val="00211BEF"/>
    <w:rsid w:val="00216574"/>
    <w:rsid w:val="00222EF3"/>
    <w:rsid w:val="0022509C"/>
    <w:rsid w:val="0022701B"/>
    <w:rsid w:val="002316AD"/>
    <w:rsid w:val="00235B8F"/>
    <w:rsid w:val="00237821"/>
    <w:rsid w:val="00244772"/>
    <w:rsid w:val="002450DC"/>
    <w:rsid w:val="00251112"/>
    <w:rsid w:val="002541D3"/>
    <w:rsid w:val="002629B8"/>
    <w:rsid w:val="00265A98"/>
    <w:rsid w:val="002711F7"/>
    <w:rsid w:val="00276572"/>
    <w:rsid w:val="0028610F"/>
    <w:rsid w:val="00291EDE"/>
    <w:rsid w:val="00292F1E"/>
    <w:rsid w:val="00294A58"/>
    <w:rsid w:val="002975F6"/>
    <w:rsid w:val="002A0A59"/>
    <w:rsid w:val="002A6C56"/>
    <w:rsid w:val="002A7029"/>
    <w:rsid w:val="002B1CEB"/>
    <w:rsid w:val="002D4284"/>
    <w:rsid w:val="002E7514"/>
    <w:rsid w:val="002F098E"/>
    <w:rsid w:val="002F71F5"/>
    <w:rsid w:val="0030325A"/>
    <w:rsid w:val="00310608"/>
    <w:rsid w:val="0031207C"/>
    <w:rsid w:val="00326F02"/>
    <w:rsid w:val="00340CB0"/>
    <w:rsid w:val="00376E8C"/>
    <w:rsid w:val="00380C5E"/>
    <w:rsid w:val="00385102"/>
    <w:rsid w:val="003936AD"/>
    <w:rsid w:val="003A16E0"/>
    <w:rsid w:val="003B3727"/>
    <w:rsid w:val="003D544D"/>
    <w:rsid w:val="003D6C54"/>
    <w:rsid w:val="003F6358"/>
    <w:rsid w:val="003F67D0"/>
    <w:rsid w:val="00400059"/>
    <w:rsid w:val="00404443"/>
    <w:rsid w:val="00412A29"/>
    <w:rsid w:val="0041590A"/>
    <w:rsid w:val="004202D1"/>
    <w:rsid w:val="00421AAA"/>
    <w:rsid w:val="00425607"/>
    <w:rsid w:val="00426674"/>
    <w:rsid w:val="004417FD"/>
    <w:rsid w:val="004468F5"/>
    <w:rsid w:val="004472F4"/>
    <w:rsid w:val="00447C38"/>
    <w:rsid w:val="0046113D"/>
    <w:rsid w:val="00465E83"/>
    <w:rsid w:val="00483436"/>
    <w:rsid w:val="004835A2"/>
    <w:rsid w:val="00492DD2"/>
    <w:rsid w:val="004A2B4A"/>
    <w:rsid w:val="004A4E8F"/>
    <w:rsid w:val="004A742E"/>
    <w:rsid w:val="004B7C53"/>
    <w:rsid w:val="004C044D"/>
    <w:rsid w:val="004C2D8B"/>
    <w:rsid w:val="004C379C"/>
    <w:rsid w:val="004C7EEB"/>
    <w:rsid w:val="004E3FB3"/>
    <w:rsid w:val="004F2155"/>
    <w:rsid w:val="004F56DD"/>
    <w:rsid w:val="004F7AA9"/>
    <w:rsid w:val="005031E7"/>
    <w:rsid w:val="00503EC8"/>
    <w:rsid w:val="00517023"/>
    <w:rsid w:val="00525FFA"/>
    <w:rsid w:val="005314F2"/>
    <w:rsid w:val="00533DB9"/>
    <w:rsid w:val="0054702D"/>
    <w:rsid w:val="0055781D"/>
    <w:rsid w:val="00563EA2"/>
    <w:rsid w:val="00567F21"/>
    <w:rsid w:val="00580F1B"/>
    <w:rsid w:val="0058343B"/>
    <w:rsid w:val="0058539B"/>
    <w:rsid w:val="005B0BD7"/>
    <w:rsid w:val="005B62A5"/>
    <w:rsid w:val="005D0884"/>
    <w:rsid w:val="005D5310"/>
    <w:rsid w:val="005D6806"/>
    <w:rsid w:val="005E7A84"/>
    <w:rsid w:val="005F0FEF"/>
    <w:rsid w:val="005F3709"/>
    <w:rsid w:val="005F6DDB"/>
    <w:rsid w:val="00603E45"/>
    <w:rsid w:val="00611484"/>
    <w:rsid w:val="006146FE"/>
    <w:rsid w:val="0061524B"/>
    <w:rsid w:val="006218E9"/>
    <w:rsid w:val="00623B3C"/>
    <w:rsid w:val="00625753"/>
    <w:rsid w:val="0063228F"/>
    <w:rsid w:val="00634DC9"/>
    <w:rsid w:val="00641A83"/>
    <w:rsid w:val="00644A53"/>
    <w:rsid w:val="0064742E"/>
    <w:rsid w:val="006526FC"/>
    <w:rsid w:val="00653840"/>
    <w:rsid w:val="006552EE"/>
    <w:rsid w:val="0065579F"/>
    <w:rsid w:val="006801DD"/>
    <w:rsid w:val="0068643E"/>
    <w:rsid w:val="00687DC2"/>
    <w:rsid w:val="00693EA4"/>
    <w:rsid w:val="00694E90"/>
    <w:rsid w:val="006A4D5E"/>
    <w:rsid w:val="006B3D3E"/>
    <w:rsid w:val="006B52F3"/>
    <w:rsid w:val="006C3F87"/>
    <w:rsid w:val="006C47C1"/>
    <w:rsid w:val="006D3FEF"/>
    <w:rsid w:val="006D41F0"/>
    <w:rsid w:val="006E1809"/>
    <w:rsid w:val="006E3AD3"/>
    <w:rsid w:val="006F13EB"/>
    <w:rsid w:val="006F1795"/>
    <w:rsid w:val="006F461C"/>
    <w:rsid w:val="00700B21"/>
    <w:rsid w:val="007031F3"/>
    <w:rsid w:val="00710857"/>
    <w:rsid w:val="00710DA9"/>
    <w:rsid w:val="007128DC"/>
    <w:rsid w:val="00723073"/>
    <w:rsid w:val="007269B3"/>
    <w:rsid w:val="007357A0"/>
    <w:rsid w:val="0074223B"/>
    <w:rsid w:val="00746F31"/>
    <w:rsid w:val="0075078B"/>
    <w:rsid w:val="00777B3F"/>
    <w:rsid w:val="00783606"/>
    <w:rsid w:val="00783A45"/>
    <w:rsid w:val="00783A5D"/>
    <w:rsid w:val="007A2E76"/>
    <w:rsid w:val="007A6612"/>
    <w:rsid w:val="007B3C0F"/>
    <w:rsid w:val="007B6D53"/>
    <w:rsid w:val="007C2722"/>
    <w:rsid w:val="007C7CD1"/>
    <w:rsid w:val="007E0208"/>
    <w:rsid w:val="007E69E2"/>
    <w:rsid w:val="007F56AA"/>
    <w:rsid w:val="00800457"/>
    <w:rsid w:val="008012E0"/>
    <w:rsid w:val="008047F7"/>
    <w:rsid w:val="008052C9"/>
    <w:rsid w:val="00805B19"/>
    <w:rsid w:val="00810819"/>
    <w:rsid w:val="00813628"/>
    <w:rsid w:val="00816193"/>
    <w:rsid w:val="00825E1A"/>
    <w:rsid w:val="00827992"/>
    <w:rsid w:val="008359BC"/>
    <w:rsid w:val="00835B25"/>
    <w:rsid w:val="00842B5C"/>
    <w:rsid w:val="00845287"/>
    <w:rsid w:val="00846074"/>
    <w:rsid w:val="0085021A"/>
    <w:rsid w:val="008538CC"/>
    <w:rsid w:val="00860AA0"/>
    <w:rsid w:val="00867F2B"/>
    <w:rsid w:val="00870AC5"/>
    <w:rsid w:val="0087107A"/>
    <w:rsid w:val="00877C0A"/>
    <w:rsid w:val="00882662"/>
    <w:rsid w:val="00883726"/>
    <w:rsid w:val="008A0520"/>
    <w:rsid w:val="008A056F"/>
    <w:rsid w:val="008A47FA"/>
    <w:rsid w:val="008C0696"/>
    <w:rsid w:val="008D4BE9"/>
    <w:rsid w:val="008D7031"/>
    <w:rsid w:val="008E08DA"/>
    <w:rsid w:val="008F020B"/>
    <w:rsid w:val="008F3335"/>
    <w:rsid w:val="00900E1D"/>
    <w:rsid w:val="00900F7C"/>
    <w:rsid w:val="009141A8"/>
    <w:rsid w:val="009163FE"/>
    <w:rsid w:val="00920DF7"/>
    <w:rsid w:val="00921AFA"/>
    <w:rsid w:val="00923AD4"/>
    <w:rsid w:val="009248AD"/>
    <w:rsid w:val="0092701B"/>
    <w:rsid w:val="00932F6D"/>
    <w:rsid w:val="00935B03"/>
    <w:rsid w:val="0095180C"/>
    <w:rsid w:val="009617FF"/>
    <w:rsid w:val="0097384A"/>
    <w:rsid w:val="00980C84"/>
    <w:rsid w:val="00987DE4"/>
    <w:rsid w:val="009942D2"/>
    <w:rsid w:val="009A71A9"/>
    <w:rsid w:val="009B3ABC"/>
    <w:rsid w:val="009B4AED"/>
    <w:rsid w:val="009C327C"/>
    <w:rsid w:val="009D2A96"/>
    <w:rsid w:val="009E281B"/>
    <w:rsid w:val="009E2E6C"/>
    <w:rsid w:val="009F2BDC"/>
    <w:rsid w:val="009F3221"/>
    <w:rsid w:val="009F44AC"/>
    <w:rsid w:val="009F77CB"/>
    <w:rsid w:val="00A00312"/>
    <w:rsid w:val="00A12E54"/>
    <w:rsid w:val="00A13D37"/>
    <w:rsid w:val="00A177F0"/>
    <w:rsid w:val="00A27B62"/>
    <w:rsid w:val="00A311F4"/>
    <w:rsid w:val="00A32ADC"/>
    <w:rsid w:val="00A472A0"/>
    <w:rsid w:val="00A55F66"/>
    <w:rsid w:val="00A56215"/>
    <w:rsid w:val="00A61AFA"/>
    <w:rsid w:val="00A672C9"/>
    <w:rsid w:val="00A7084C"/>
    <w:rsid w:val="00A80873"/>
    <w:rsid w:val="00A8371C"/>
    <w:rsid w:val="00A85AFE"/>
    <w:rsid w:val="00A90321"/>
    <w:rsid w:val="00A91DB4"/>
    <w:rsid w:val="00A96418"/>
    <w:rsid w:val="00A96EB3"/>
    <w:rsid w:val="00AA16E6"/>
    <w:rsid w:val="00AA6940"/>
    <w:rsid w:val="00AB2A1C"/>
    <w:rsid w:val="00AB6EDC"/>
    <w:rsid w:val="00AB7579"/>
    <w:rsid w:val="00AC1001"/>
    <w:rsid w:val="00AE0BCA"/>
    <w:rsid w:val="00AE2474"/>
    <w:rsid w:val="00AE3EDB"/>
    <w:rsid w:val="00AE5FFD"/>
    <w:rsid w:val="00AF1BB8"/>
    <w:rsid w:val="00AF4DE9"/>
    <w:rsid w:val="00AF547E"/>
    <w:rsid w:val="00B042EB"/>
    <w:rsid w:val="00B061E0"/>
    <w:rsid w:val="00B11E71"/>
    <w:rsid w:val="00B21B46"/>
    <w:rsid w:val="00B27EF7"/>
    <w:rsid w:val="00B34A77"/>
    <w:rsid w:val="00B413DE"/>
    <w:rsid w:val="00B45E55"/>
    <w:rsid w:val="00B46B76"/>
    <w:rsid w:val="00B53BBE"/>
    <w:rsid w:val="00B64E25"/>
    <w:rsid w:val="00B67E1C"/>
    <w:rsid w:val="00B805D5"/>
    <w:rsid w:val="00B81AE1"/>
    <w:rsid w:val="00B9326B"/>
    <w:rsid w:val="00BA13FB"/>
    <w:rsid w:val="00BA753E"/>
    <w:rsid w:val="00BB13DB"/>
    <w:rsid w:val="00BB4937"/>
    <w:rsid w:val="00BC045B"/>
    <w:rsid w:val="00BC7E59"/>
    <w:rsid w:val="00BE16A6"/>
    <w:rsid w:val="00BE30F4"/>
    <w:rsid w:val="00BF562A"/>
    <w:rsid w:val="00C07221"/>
    <w:rsid w:val="00C232CC"/>
    <w:rsid w:val="00C321A6"/>
    <w:rsid w:val="00C36E3D"/>
    <w:rsid w:val="00C444B1"/>
    <w:rsid w:val="00C46B9F"/>
    <w:rsid w:val="00C50C9B"/>
    <w:rsid w:val="00C660A4"/>
    <w:rsid w:val="00C71940"/>
    <w:rsid w:val="00C71CCD"/>
    <w:rsid w:val="00C72107"/>
    <w:rsid w:val="00C8181C"/>
    <w:rsid w:val="00C84E41"/>
    <w:rsid w:val="00C97FB8"/>
    <w:rsid w:val="00CA052B"/>
    <w:rsid w:val="00CA09A0"/>
    <w:rsid w:val="00CA3D4E"/>
    <w:rsid w:val="00CA4655"/>
    <w:rsid w:val="00CC11CC"/>
    <w:rsid w:val="00CC1675"/>
    <w:rsid w:val="00CD0383"/>
    <w:rsid w:val="00CD4F75"/>
    <w:rsid w:val="00CD5B95"/>
    <w:rsid w:val="00CD6037"/>
    <w:rsid w:val="00CD7721"/>
    <w:rsid w:val="00CE41FA"/>
    <w:rsid w:val="00CE50D4"/>
    <w:rsid w:val="00CE70F5"/>
    <w:rsid w:val="00CF052D"/>
    <w:rsid w:val="00CF2031"/>
    <w:rsid w:val="00CF311C"/>
    <w:rsid w:val="00CF70CC"/>
    <w:rsid w:val="00D001DC"/>
    <w:rsid w:val="00D05BE3"/>
    <w:rsid w:val="00D065BB"/>
    <w:rsid w:val="00D073EA"/>
    <w:rsid w:val="00D1173F"/>
    <w:rsid w:val="00D205A1"/>
    <w:rsid w:val="00D23BA7"/>
    <w:rsid w:val="00D25900"/>
    <w:rsid w:val="00D35732"/>
    <w:rsid w:val="00D53916"/>
    <w:rsid w:val="00D65A5B"/>
    <w:rsid w:val="00D75860"/>
    <w:rsid w:val="00D819C7"/>
    <w:rsid w:val="00D85565"/>
    <w:rsid w:val="00D91930"/>
    <w:rsid w:val="00D947E3"/>
    <w:rsid w:val="00DA0446"/>
    <w:rsid w:val="00DA1AE3"/>
    <w:rsid w:val="00DA2F54"/>
    <w:rsid w:val="00DA5B79"/>
    <w:rsid w:val="00DB1492"/>
    <w:rsid w:val="00DC3BDF"/>
    <w:rsid w:val="00DD447B"/>
    <w:rsid w:val="00DF2560"/>
    <w:rsid w:val="00DF3C5C"/>
    <w:rsid w:val="00E00C24"/>
    <w:rsid w:val="00E0435F"/>
    <w:rsid w:val="00E1283A"/>
    <w:rsid w:val="00E223F2"/>
    <w:rsid w:val="00E323AF"/>
    <w:rsid w:val="00E32BFC"/>
    <w:rsid w:val="00E52B33"/>
    <w:rsid w:val="00E55201"/>
    <w:rsid w:val="00E6106A"/>
    <w:rsid w:val="00E6214E"/>
    <w:rsid w:val="00E65E7D"/>
    <w:rsid w:val="00E7150A"/>
    <w:rsid w:val="00E91EBC"/>
    <w:rsid w:val="00E96EE9"/>
    <w:rsid w:val="00EA583D"/>
    <w:rsid w:val="00EB0B0D"/>
    <w:rsid w:val="00EB201D"/>
    <w:rsid w:val="00EC0E1E"/>
    <w:rsid w:val="00ED1957"/>
    <w:rsid w:val="00ED1F86"/>
    <w:rsid w:val="00ED2903"/>
    <w:rsid w:val="00ED2C32"/>
    <w:rsid w:val="00ED7B2B"/>
    <w:rsid w:val="00EE5562"/>
    <w:rsid w:val="00EE7827"/>
    <w:rsid w:val="00EF145F"/>
    <w:rsid w:val="00EF7251"/>
    <w:rsid w:val="00F03052"/>
    <w:rsid w:val="00F05A14"/>
    <w:rsid w:val="00F05FC6"/>
    <w:rsid w:val="00F102DB"/>
    <w:rsid w:val="00F13254"/>
    <w:rsid w:val="00F15A93"/>
    <w:rsid w:val="00F25081"/>
    <w:rsid w:val="00F277AB"/>
    <w:rsid w:val="00F404FC"/>
    <w:rsid w:val="00F43953"/>
    <w:rsid w:val="00F50369"/>
    <w:rsid w:val="00F7071A"/>
    <w:rsid w:val="00F7182F"/>
    <w:rsid w:val="00F727FA"/>
    <w:rsid w:val="00F85211"/>
    <w:rsid w:val="00F85686"/>
    <w:rsid w:val="00F92AB4"/>
    <w:rsid w:val="00F97739"/>
    <w:rsid w:val="00FA6234"/>
    <w:rsid w:val="00FA7A01"/>
    <w:rsid w:val="00FB2850"/>
    <w:rsid w:val="00FC3794"/>
    <w:rsid w:val="00FD1523"/>
    <w:rsid w:val="00FD1E06"/>
    <w:rsid w:val="00FD4F39"/>
    <w:rsid w:val="00FE6335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0095"/>
  <w15:docId w15:val="{62BCDFE3-0660-45D2-AAFE-38F08D45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58"/>
    <w:pPr>
      <w:keepNext/>
      <w:keepLines/>
      <w:numPr>
        <w:numId w:val="17"/>
      </w:numPr>
      <w:spacing w:before="360" w:after="160"/>
      <w:ind w:left="431" w:hanging="431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99A"/>
    <w:pPr>
      <w:keepNext/>
      <w:keepLines/>
      <w:numPr>
        <w:ilvl w:val="1"/>
        <w:numId w:val="17"/>
      </w:numPr>
      <w:spacing w:before="160" w:after="160"/>
      <w:ind w:left="624" w:hanging="624"/>
      <w:outlineLvl w:val="1"/>
    </w:pPr>
    <w:rPr>
      <w:rFonts w:ascii="Times New Roman" w:eastAsiaTheme="majorEastAsia" w:hAnsi="Times New Roman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99A"/>
    <w:pPr>
      <w:keepNext/>
      <w:keepLines/>
      <w:numPr>
        <w:ilvl w:val="2"/>
        <w:numId w:val="17"/>
      </w:numPr>
      <w:spacing w:before="160" w:after="16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A5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A5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A5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A5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A5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A5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F0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0435F"/>
    <w:pPr>
      <w:tabs>
        <w:tab w:val="center" w:pos="4680"/>
        <w:tab w:val="right" w:pos="9360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435F"/>
    <w:rPr>
      <w:noProof/>
      <w:sz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F0"/>
    <w:rPr>
      <w:rFonts w:ascii="Tahoma" w:hAnsi="Tahoma" w:cs="Tahoma"/>
      <w:noProof/>
      <w:sz w:val="16"/>
      <w:szCs w:val="16"/>
      <w:lang w:val="sr-Latn-RS"/>
    </w:rPr>
  </w:style>
  <w:style w:type="paragraph" w:customStyle="1" w:styleId="Naslovrada">
    <w:name w:val="Naslov rada"/>
    <w:basedOn w:val="Normal"/>
    <w:qFormat/>
    <w:rsid w:val="00D35732"/>
    <w:pPr>
      <w:spacing w:before="360" w:after="160" w:line="24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Imenaautora">
    <w:name w:val="Imena autora"/>
    <w:basedOn w:val="Normal"/>
    <w:qFormat/>
    <w:rsid w:val="009F3221"/>
    <w:pPr>
      <w:spacing w:after="160" w:line="240" w:lineRule="auto"/>
      <w:jc w:val="center"/>
    </w:pPr>
    <w:rPr>
      <w:rFonts w:ascii="Times New Roman" w:hAnsi="Times New Roman" w:cs="Times New Roman"/>
      <w:i/>
    </w:rPr>
  </w:style>
  <w:style w:type="paragraph" w:customStyle="1" w:styleId="Rezime-naslov">
    <w:name w:val="Rezime-naslov"/>
    <w:basedOn w:val="Normal"/>
    <w:qFormat/>
    <w:rsid w:val="00276572"/>
    <w:pPr>
      <w:spacing w:after="160"/>
    </w:pPr>
    <w:rPr>
      <w:rFonts w:ascii="Times New Roman" w:hAnsi="Times New Roman" w:cs="Times New Roman"/>
      <w:b/>
      <w:i/>
    </w:rPr>
  </w:style>
  <w:style w:type="paragraph" w:customStyle="1" w:styleId="Rezime-tekst">
    <w:name w:val="Rezime-tekst"/>
    <w:basedOn w:val="Normal"/>
    <w:qFormat/>
    <w:rsid w:val="009D2A96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customStyle="1" w:styleId="Kljunerei">
    <w:name w:val="Ključne reči"/>
    <w:basedOn w:val="Normal"/>
    <w:qFormat/>
    <w:rsid w:val="00CF311C"/>
    <w:pPr>
      <w:spacing w:after="160" w:line="240" w:lineRule="auto"/>
    </w:pPr>
    <w:rPr>
      <w:rFonts w:ascii="Times New Roman" w:hAnsi="Times New Roman"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E83"/>
    <w:rPr>
      <w:noProof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465E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2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28F"/>
    <w:rPr>
      <w:noProof/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63228F"/>
    <w:rPr>
      <w:vertAlign w:val="superscript"/>
    </w:rPr>
  </w:style>
  <w:style w:type="paragraph" w:customStyle="1" w:styleId="Fusnota-tekst">
    <w:name w:val="Fusnota-tekst"/>
    <w:basedOn w:val="FootnoteText"/>
    <w:qFormat/>
    <w:rsid w:val="008C0696"/>
    <w:rPr>
      <w:rFonts w:ascii="Times New Roman" w:hAnsi="Times New Roman" w:cs="Times New Roman"/>
      <w:szCs w:val="18"/>
    </w:rPr>
  </w:style>
  <w:style w:type="paragraph" w:customStyle="1" w:styleId="Naslovpoglavlja">
    <w:name w:val="Naslov poglavlja"/>
    <w:basedOn w:val="Heading1"/>
    <w:rsid w:val="00580F1B"/>
    <w:pPr>
      <w:numPr>
        <w:numId w:val="12"/>
      </w:numPr>
    </w:pPr>
    <w:rPr>
      <w:rFonts w:cs="Times New Roman"/>
      <w:caps w:val="0"/>
      <w:color w:val="auto"/>
    </w:rPr>
  </w:style>
  <w:style w:type="paragraph" w:customStyle="1" w:styleId="Rad-tekst">
    <w:name w:val="Rad-tekst"/>
    <w:basedOn w:val="Normal"/>
    <w:qFormat/>
    <w:rsid w:val="00DA2F54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02558"/>
    <w:rPr>
      <w:rFonts w:ascii="Times New Roman" w:eastAsiaTheme="majorEastAsia" w:hAnsi="Times New Roman" w:cstheme="majorBidi"/>
      <w:b/>
      <w:bCs/>
      <w:caps/>
      <w:noProof/>
      <w:color w:val="000000" w:themeColor="text1"/>
      <w:szCs w:val="28"/>
      <w:lang w:val="sr-Latn-RS"/>
    </w:rPr>
  </w:style>
  <w:style w:type="paragraph" w:customStyle="1" w:styleId="Potpoglavlje1">
    <w:name w:val="Potpoglavlje 1"/>
    <w:basedOn w:val="Naslovpoglavlja"/>
    <w:rsid w:val="00AE0BCA"/>
    <w:pPr>
      <w:numPr>
        <w:ilvl w:val="1"/>
      </w:numPr>
      <w:spacing w:before="240"/>
      <w:jc w:val="both"/>
    </w:pPr>
  </w:style>
  <w:style w:type="paragraph" w:customStyle="1" w:styleId="Potpoglavlje2">
    <w:name w:val="Potpoglavlje 2"/>
    <w:basedOn w:val="Potpoglavlje1"/>
    <w:next w:val="Potpoglavlje1"/>
    <w:autoRedefine/>
    <w:rsid w:val="001147B1"/>
    <w:pPr>
      <w:numPr>
        <w:ilvl w:val="2"/>
        <w:numId w:val="1"/>
      </w:numPr>
      <w:spacing w:before="160"/>
    </w:pPr>
    <w:rPr>
      <w:caps/>
    </w:rPr>
  </w:style>
  <w:style w:type="paragraph" w:styleId="ListParagraph">
    <w:name w:val="List Paragraph"/>
    <w:basedOn w:val="Normal"/>
    <w:uiPriority w:val="34"/>
    <w:rsid w:val="00051078"/>
    <w:pPr>
      <w:ind w:left="720"/>
      <w:contextualSpacing/>
    </w:pPr>
  </w:style>
  <w:style w:type="paragraph" w:customStyle="1" w:styleId="Jednaina">
    <w:name w:val="Jednačina"/>
    <w:basedOn w:val="Rad-tekst"/>
    <w:qFormat/>
    <w:rsid w:val="003F6358"/>
    <w:pPr>
      <w:spacing w:before="120" w:after="12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13799A"/>
    <w:rPr>
      <w:rFonts w:ascii="Times New Roman" w:eastAsiaTheme="majorEastAsia" w:hAnsi="Times New Roman" w:cstheme="majorBidi"/>
      <w:b/>
      <w:bCs/>
      <w:noProof/>
      <w:lang w:val="sr-Latn-RS"/>
    </w:rPr>
  </w:style>
  <w:style w:type="paragraph" w:customStyle="1" w:styleId="NaslovTabele">
    <w:name w:val="Naslov Tabele"/>
    <w:basedOn w:val="Rad-tekst"/>
    <w:qFormat/>
    <w:rsid w:val="00525FFA"/>
    <w:pPr>
      <w:spacing w:before="120" w:after="60"/>
      <w:jc w:val="center"/>
    </w:pPr>
    <w:rPr>
      <w:i/>
      <w:sz w:val="22"/>
    </w:rPr>
  </w:style>
  <w:style w:type="paragraph" w:styleId="Caption">
    <w:name w:val="caption"/>
    <w:basedOn w:val="Normal"/>
    <w:next w:val="Normal"/>
    <w:uiPriority w:val="35"/>
    <w:unhideWhenUsed/>
    <w:rsid w:val="004C2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slovSlike">
    <w:name w:val="Naslov Slike"/>
    <w:basedOn w:val="Rad-tekst"/>
    <w:qFormat/>
    <w:rsid w:val="00525FFA"/>
    <w:pPr>
      <w:spacing w:before="60" w:after="120"/>
      <w:jc w:val="center"/>
    </w:pPr>
    <w:rPr>
      <w:i/>
      <w:sz w:val="22"/>
    </w:rPr>
  </w:style>
  <w:style w:type="table" w:styleId="TableGrid">
    <w:name w:val="Table Grid"/>
    <w:basedOn w:val="TableNormal"/>
    <w:uiPriority w:val="59"/>
    <w:rsid w:val="006A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tekst">
    <w:name w:val="Tabela-tekst"/>
    <w:basedOn w:val="Rad-tekst"/>
    <w:qFormat/>
    <w:rsid w:val="00533DB9"/>
    <w:pPr>
      <w:spacing w:before="60" w:after="60"/>
      <w:jc w:val="center"/>
    </w:pPr>
    <w:rPr>
      <w:sz w:val="22"/>
    </w:rPr>
  </w:style>
  <w:style w:type="paragraph" w:customStyle="1" w:styleId="Literatura-tekst">
    <w:name w:val="Literatura-tekst"/>
    <w:basedOn w:val="Rad-tekst"/>
    <w:link w:val="Literatura-tekstChar"/>
    <w:autoRedefine/>
    <w:uiPriority w:val="99"/>
    <w:qFormat/>
    <w:rsid w:val="00DA2F54"/>
    <w:pPr>
      <w:numPr>
        <w:numId w:val="22"/>
      </w:numPr>
      <w:spacing w:before="60" w:after="60"/>
      <w:ind w:left="357" w:hanging="357"/>
    </w:pPr>
    <w:rPr>
      <w:sz w:val="22"/>
    </w:rPr>
  </w:style>
  <w:style w:type="paragraph" w:customStyle="1" w:styleId="Naslovrezimea">
    <w:name w:val="Naslov rezimea"/>
    <w:basedOn w:val="Normal"/>
    <w:link w:val="NaslovrezimeaChar"/>
    <w:autoRedefine/>
    <w:uiPriority w:val="99"/>
    <w:rsid w:val="004266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noProof w:val="0"/>
      <w:sz w:val="20"/>
      <w:szCs w:val="20"/>
      <w:lang w:val="sl-SI"/>
    </w:rPr>
  </w:style>
  <w:style w:type="character" w:customStyle="1" w:styleId="NaslovrezimeaChar">
    <w:name w:val="Naslov rezimea Char"/>
    <w:link w:val="Naslovrezimea"/>
    <w:uiPriority w:val="99"/>
    <w:locked/>
    <w:rsid w:val="00426674"/>
    <w:rPr>
      <w:rFonts w:ascii="Times New Roman" w:eastAsia="Times New Roman" w:hAnsi="Times New Roman" w:cs="Times New Roman"/>
      <w:b/>
      <w:i/>
      <w:sz w:val="20"/>
      <w:szCs w:val="20"/>
      <w:lang w:val="sl-SI"/>
    </w:rPr>
  </w:style>
  <w:style w:type="character" w:customStyle="1" w:styleId="Literatura-tekstChar">
    <w:name w:val="Literatura-tekst Char"/>
    <w:link w:val="Literatura-tekst"/>
    <w:uiPriority w:val="99"/>
    <w:locked/>
    <w:rsid w:val="00DA2F54"/>
    <w:rPr>
      <w:rFonts w:ascii="Times New Roman" w:hAnsi="Times New Roman" w:cs="Times New Roman"/>
      <w:noProof/>
      <w:sz w:val="22"/>
      <w:lang w:val="sr-Latn-RS"/>
    </w:rPr>
  </w:style>
  <w:style w:type="paragraph" w:customStyle="1" w:styleId="references">
    <w:name w:val="references"/>
    <w:uiPriority w:val="99"/>
    <w:rsid w:val="00710857"/>
    <w:pPr>
      <w:numPr>
        <w:numId w:val="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Nabrajanje">
    <w:name w:val="Nabrajanje"/>
    <w:basedOn w:val="BodyText"/>
    <w:qFormat/>
    <w:rsid w:val="00687DC2"/>
    <w:pPr>
      <w:numPr>
        <w:numId w:val="16"/>
      </w:numPr>
      <w:tabs>
        <w:tab w:val="left" w:pos="288"/>
      </w:tabs>
      <w:spacing w:after="0" w:line="228" w:lineRule="auto"/>
      <w:ind w:left="681" w:hanging="227"/>
    </w:pPr>
    <w:rPr>
      <w:rFonts w:ascii="Times New Roman" w:eastAsia="MS Mincho" w:hAnsi="Times New Roman"/>
      <w:noProof w:val="0"/>
      <w:spacing w:val="-1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7B1"/>
    <w:rPr>
      <w:noProof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3799A"/>
    <w:rPr>
      <w:rFonts w:ascii="Times New Roman" w:eastAsiaTheme="majorEastAsia" w:hAnsi="Times New Roman" w:cstheme="majorBidi"/>
      <w:b/>
      <w:caps/>
      <w:noProof/>
      <w:color w:val="000000" w:themeColor="text1"/>
      <w:szCs w:val="26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A59"/>
    <w:rPr>
      <w:rFonts w:asciiTheme="majorHAnsi" w:eastAsiaTheme="majorEastAsia" w:hAnsiTheme="majorHAnsi" w:cstheme="majorBidi"/>
      <w:noProof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A59"/>
    <w:rPr>
      <w:rFonts w:asciiTheme="majorHAnsi" w:eastAsiaTheme="majorEastAsia" w:hAnsiTheme="majorHAnsi" w:cstheme="majorBidi"/>
      <w:noProof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A5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A5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sr-Latn-R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2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558"/>
    <w:rPr>
      <w:noProof/>
      <w:sz w:val="16"/>
      <w:szCs w:val="16"/>
      <w:lang w:val="sr-Latn-RS"/>
    </w:rPr>
  </w:style>
  <w:style w:type="paragraph" w:customStyle="1" w:styleId="ParagraphReferences">
    <w:name w:val="Paragraph References"/>
    <w:basedOn w:val="Normal"/>
    <w:autoRedefine/>
    <w:rsid w:val="00002558"/>
    <w:pPr>
      <w:numPr>
        <w:numId w:val="19"/>
      </w:num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2"/>
      <w:lang w:val="en-GB" w:eastAsia="fr-FR"/>
    </w:rPr>
  </w:style>
  <w:style w:type="paragraph" w:customStyle="1" w:styleId="Zahvalnost-tekst">
    <w:name w:val="Zahvalnost-tekst"/>
    <w:basedOn w:val="Normal"/>
    <w:rsid w:val="002E7514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2"/>
      <w:lang w:val="fr-FR" w:eastAsia="fr-FR"/>
    </w:rPr>
  </w:style>
  <w:style w:type="character" w:styleId="Hyperlink">
    <w:name w:val="Hyperlink"/>
    <w:semiHidden/>
    <w:rsid w:val="00BC7E59"/>
    <w:rPr>
      <w:color w:val="0000FF"/>
      <w:u w:val="single"/>
    </w:rPr>
  </w:style>
  <w:style w:type="paragraph" w:customStyle="1" w:styleId="NormalList">
    <w:name w:val="Normal List"/>
    <w:basedOn w:val="Normal"/>
    <w:rsid w:val="00BC7E59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noProof w:val="0"/>
      <w:lang w:val="fr-FR" w:eastAsia="fr-FR"/>
    </w:rPr>
  </w:style>
  <w:style w:type="character" w:styleId="Emphasis">
    <w:name w:val="Emphasis"/>
    <w:basedOn w:val="DefaultParagraphFont"/>
    <w:uiPriority w:val="20"/>
    <w:rsid w:val="00E323AF"/>
    <w:rPr>
      <w:i/>
      <w:iCs/>
    </w:rPr>
  </w:style>
  <w:style w:type="paragraph" w:customStyle="1" w:styleId="Zahvalnost">
    <w:name w:val="Zahvalnost"/>
    <w:basedOn w:val="Heading2"/>
    <w:qFormat/>
    <w:rsid w:val="002E7514"/>
    <w:pPr>
      <w:numPr>
        <w:ilvl w:val="0"/>
        <w:numId w:val="0"/>
      </w:numPr>
      <w:spacing w:before="240"/>
    </w:pPr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A9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chair.org/conferences/?conf=indis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s.gradjevinan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sername@uns.ac.rs" TargetMode="External"/><Relationship Id="rId1" Type="http://schemas.openxmlformats.org/officeDocument/2006/relationships/hyperlink" Target="mailto:username@uns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7C18BE-D75D-48EF-AA48-47A2A74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Mirjanić</cp:lastModifiedBy>
  <cp:revision>60</cp:revision>
  <cp:lastPrinted>2023-01-31T12:13:00Z</cp:lastPrinted>
  <dcterms:created xsi:type="dcterms:W3CDTF">2023-01-09T06:53:00Z</dcterms:created>
  <dcterms:modified xsi:type="dcterms:W3CDTF">2026-01-15T23:37:00Z</dcterms:modified>
</cp:coreProperties>
</file>